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96E3" w14:textId="77777777" w:rsidR="002B6CCB" w:rsidRDefault="00C15342" w:rsidP="00C15342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14:paraId="3F795A48" w14:textId="77777777" w:rsidR="00C15342" w:rsidRPr="00C15342" w:rsidRDefault="00C15342" w:rsidP="00C15342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2D895180" w14:textId="77777777" w:rsidR="00D713AB" w:rsidRDefault="00C15342" w:rsidP="00C15342">
      <w:pPr>
        <w:ind w:left="4536"/>
        <w:rPr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AA7095">
        <w:rPr>
          <w:sz w:val="28"/>
          <w:szCs w:val="28"/>
        </w:rPr>
        <w:t>0</w:t>
      </w:r>
      <w:r w:rsidR="003148BF">
        <w:rPr>
          <w:sz w:val="28"/>
          <w:szCs w:val="28"/>
        </w:rPr>
        <w:t>10</w:t>
      </w:r>
      <w:r w:rsidRPr="00C15342">
        <w:rPr>
          <w:sz w:val="28"/>
          <w:szCs w:val="28"/>
        </w:rPr>
        <w:t>.</w:t>
      </w:r>
      <w:r w:rsidR="00AA7095">
        <w:rPr>
          <w:sz w:val="28"/>
          <w:szCs w:val="28"/>
        </w:rPr>
        <w:t xml:space="preserve">01 </w:t>
      </w:r>
    </w:p>
    <w:p w14:paraId="08087112" w14:textId="77777777" w:rsidR="00C15342" w:rsidRPr="00AA7095" w:rsidRDefault="00AA7095" w:rsidP="00C15342">
      <w:pPr>
        <w:ind w:left="4536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48BF">
        <w:rPr>
          <w:sz w:val="28"/>
          <w:szCs w:val="28"/>
        </w:rPr>
        <w:t>14.07</w:t>
      </w:r>
      <w:r w:rsidR="00FF2A5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148BF">
        <w:rPr>
          <w:sz w:val="28"/>
          <w:szCs w:val="28"/>
        </w:rPr>
        <w:t>09</w:t>
      </w:r>
    </w:p>
    <w:p w14:paraId="46E683A6" w14:textId="77777777" w:rsidR="00A730A6" w:rsidRDefault="003D6D16" w:rsidP="00B006A8">
      <w:pPr>
        <w:pStyle w:val="a5"/>
        <w:ind w:left="453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>а бланке</w:t>
      </w:r>
      <w:r w:rsidR="00900728">
        <w:rPr>
          <w:rFonts w:eastAsia="Calibri"/>
          <w:sz w:val="28"/>
          <w:szCs w:val="28"/>
          <w:lang w:val="ru-RU"/>
        </w:rPr>
        <w:t xml:space="preserve"> № </w:t>
      </w:r>
    </w:p>
    <w:p w14:paraId="1455556B" w14:textId="77777777" w:rsidR="00C15342" w:rsidRPr="00A730A6" w:rsidRDefault="003D6D16" w:rsidP="00B006A8">
      <w:pPr>
        <w:pStyle w:val="a5"/>
        <w:ind w:left="453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A730A6">
        <w:rPr>
          <w:rFonts w:eastAsia="Calibri"/>
          <w:sz w:val="28"/>
          <w:szCs w:val="28"/>
          <w:lang w:val="ru-RU"/>
        </w:rPr>
        <w:t xml:space="preserve">а </w:t>
      </w:r>
      <w:r w:rsidR="00210977">
        <w:rPr>
          <w:rFonts w:eastAsia="Calibri"/>
          <w:sz w:val="28"/>
          <w:szCs w:val="28"/>
          <w:lang w:val="ru-RU"/>
        </w:rPr>
        <w:t>4</w:t>
      </w:r>
      <w:r w:rsidR="00C15342" w:rsidRPr="00AA59E4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="00C15342" w:rsidRPr="00A730A6">
        <w:rPr>
          <w:rFonts w:eastAsia="Calibri"/>
          <w:sz w:val="28"/>
          <w:szCs w:val="28"/>
          <w:lang w:val="ru-RU"/>
        </w:rPr>
        <w:t>листах</w:t>
      </w:r>
    </w:p>
    <w:p w14:paraId="28BAA2BE" w14:textId="77777777" w:rsidR="00BD7D5C" w:rsidRPr="00BE1B95" w:rsidRDefault="003D6D16" w:rsidP="00C15342">
      <w:pPr>
        <w:ind w:left="4536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 xml:space="preserve">едакция </w:t>
      </w:r>
      <w:r w:rsidR="00D713AB" w:rsidRPr="00D23695">
        <w:rPr>
          <w:rFonts w:eastAsia="Calibri"/>
          <w:sz w:val="28"/>
          <w:szCs w:val="28"/>
        </w:rPr>
        <w:t>0</w:t>
      </w:r>
      <w:r w:rsidR="00432344">
        <w:rPr>
          <w:rFonts w:eastAsia="Calibri"/>
          <w:sz w:val="28"/>
          <w:szCs w:val="28"/>
        </w:rPr>
        <w:t>3</w:t>
      </w:r>
    </w:p>
    <w:p w14:paraId="1B0227B2" w14:textId="77777777" w:rsidR="007E7891" w:rsidRPr="003F43A6" w:rsidRDefault="007E7891">
      <w:pPr>
        <w:rPr>
          <w:sz w:val="22"/>
          <w:szCs w:val="22"/>
        </w:rPr>
      </w:pPr>
    </w:p>
    <w:p w14:paraId="3CB994E2" w14:textId="77777777" w:rsidR="00874142" w:rsidRPr="00131334" w:rsidRDefault="004C5D7C" w:rsidP="004C5D7C">
      <w:pPr>
        <w:jc w:val="center"/>
        <w:rPr>
          <w:b/>
          <w:sz w:val="28"/>
          <w:szCs w:val="28"/>
        </w:rPr>
      </w:pPr>
      <w:r w:rsidRPr="00FF2A5F">
        <w:rPr>
          <w:b/>
          <w:sz w:val="28"/>
          <w:szCs w:val="28"/>
        </w:rPr>
        <w:t xml:space="preserve">ОБЛАСТЬ </w:t>
      </w:r>
      <w:r w:rsidRPr="00131334">
        <w:rPr>
          <w:b/>
          <w:sz w:val="28"/>
          <w:szCs w:val="28"/>
        </w:rPr>
        <w:t xml:space="preserve">АККРЕДИТАЦИИ </w:t>
      </w:r>
    </w:p>
    <w:p w14:paraId="369164F0" w14:textId="77777777" w:rsidR="004C5D7C" w:rsidRPr="00131334" w:rsidRDefault="004C5D7C" w:rsidP="004C5D7C">
      <w:pPr>
        <w:jc w:val="center"/>
        <w:rPr>
          <w:b/>
          <w:sz w:val="28"/>
          <w:szCs w:val="28"/>
        </w:rPr>
      </w:pPr>
      <w:r w:rsidRPr="00131334">
        <w:rPr>
          <w:sz w:val="28"/>
          <w:szCs w:val="28"/>
        </w:rPr>
        <w:t xml:space="preserve">от </w:t>
      </w:r>
      <w:r w:rsidR="007042F6" w:rsidRPr="00131334">
        <w:rPr>
          <w:sz w:val="28"/>
          <w:szCs w:val="28"/>
        </w:rPr>
        <w:t>31</w:t>
      </w:r>
      <w:r w:rsidR="000A66FB" w:rsidRPr="00131334">
        <w:rPr>
          <w:sz w:val="28"/>
          <w:szCs w:val="28"/>
        </w:rPr>
        <w:t xml:space="preserve"> </w:t>
      </w:r>
      <w:r w:rsidR="007042F6" w:rsidRPr="00131334">
        <w:rPr>
          <w:sz w:val="28"/>
          <w:szCs w:val="28"/>
        </w:rPr>
        <w:t>декабря</w:t>
      </w:r>
      <w:r w:rsidR="00A730A6" w:rsidRPr="00131334">
        <w:rPr>
          <w:sz w:val="28"/>
          <w:szCs w:val="28"/>
        </w:rPr>
        <w:t xml:space="preserve"> </w:t>
      </w:r>
      <w:r w:rsidR="003F5C7B" w:rsidRPr="00131334">
        <w:rPr>
          <w:sz w:val="28"/>
          <w:szCs w:val="28"/>
        </w:rPr>
        <w:t>20</w:t>
      </w:r>
      <w:r w:rsidR="00AA59E4" w:rsidRPr="00131334">
        <w:rPr>
          <w:sz w:val="28"/>
          <w:szCs w:val="28"/>
        </w:rPr>
        <w:t>2</w:t>
      </w:r>
      <w:r w:rsidR="007042F6" w:rsidRPr="00131334">
        <w:rPr>
          <w:sz w:val="28"/>
          <w:szCs w:val="28"/>
        </w:rPr>
        <w:t>4</w:t>
      </w:r>
      <w:r w:rsidR="003F5C7B" w:rsidRPr="00131334">
        <w:rPr>
          <w:sz w:val="28"/>
          <w:szCs w:val="28"/>
        </w:rPr>
        <w:t xml:space="preserve"> года</w:t>
      </w:r>
    </w:p>
    <w:p w14:paraId="02DA25EE" w14:textId="77777777" w:rsidR="003F5C7B" w:rsidRPr="00FF2A5F" w:rsidRDefault="00D713AB" w:rsidP="003F5C7B">
      <w:pPr>
        <w:pStyle w:val="a5"/>
        <w:jc w:val="center"/>
        <w:rPr>
          <w:sz w:val="28"/>
          <w:szCs w:val="28"/>
          <w:lang w:val="ru-RU"/>
        </w:rPr>
      </w:pPr>
      <w:r w:rsidRPr="00131334">
        <w:rPr>
          <w:sz w:val="28"/>
          <w:szCs w:val="28"/>
          <w:lang w:val="ru-RU"/>
        </w:rPr>
        <w:t>о</w:t>
      </w:r>
      <w:r w:rsidR="00AA7095" w:rsidRPr="00131334">
        <w:rPr>
          <w:sz w:val="28"/>
          <w:szCs w:val="28"/>
          <w:lang w:val="ru-RU"/>
        </w:rPr>
        <w:t>рган</w:t>
      </w:r>
      <w:r w:rsidRPr="00131334">
        <w:rPr>
          <w:sz w:val="28"/>
          <w:szCs w:val="28"/>
          <w:lang w:val="ru-RU"/>
        </w:rPr>
        <w:t>а</w:t>
      </w:r>
      <w:r w:rsidR="00AA7095" w:rsidRPr="00131334">
        <w:rPr>
          <w:sz w:val="28"/>
          <w:szCs w:val="28"/>
          <w:lang w:val="ru-RU"/>
        </w:rPr>
        <w:t xml:space="preserve"> по сертификации</w:t>
      </w:r>
      <w:r w:rsidR="00AA7095" w:rsidRPr="00FF2A5F">
        <w:rPr>
          <w:sz w:val="28"/>
          <w:szCs w:val="28"/>
          <w:lang w:val="ru-RU"/>
        </w:rPr>
        <w:t xml:space="preserve"> систем менеджмента</w:t>
      </w:r>
    </w:p>
    <w:p w14:paraId="05EDCDAB" w14:textId="77777777" w:rsidR="006751FF" w:rsidRDefault="003F43A6" w:rsidP="003F5C7B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бруйского филиала р</w:t>
      </w:r>
      <w:r w:rsidR="00AA7095" w:rsidRPr="00FF2A5F">
        <w:rPr>
          <w:sz w:val="28"/>
          <w:szCs w:val="28"/>
          <w:lang w:val="ru-RU"/>
        </w:rPr>
        <w:t>еспубликанско</w:t>
      </w:r>
      <w:r w:rsidR="00D713AB" w:rsidRPr="00FF2A5F">
        <w:rPr>
          <w:sz w:val="28"/>
          <w:szCs w:val="28"/>
          <w:lang w:val="ru-RU"/>
        </w:rPr>
        <w:t>го</w:t>
      </w:r>
      <w:r w:rsidR="00AA7095" w:rsidRPr="00FF2A5F">
        <w:rPr>
          <w:sz w:val="28"/>
          <w:szCs w:val="28"/>
          <w:lang w:val="ru-RU"/>
        </w:rPr>
        <w:t xml:space="preserve"> унитарно</w:t>
      </w:r>
      <w:r w:rsidR="00D713AB" w:rsidRPr="00FF2A5F">
        <w:rPr>
          <w:sz w:val="28"/>
          <w:szCs w:val="28"/>
          <w:lang w:val="ru-RU"/>
        </w:rPr>
        <w:t>го</w:t>
      </w:r>
      <w:r w:rsidR="00AA7095" w:rsidRPr="00FF2A5F">
        <w:rPr>
          <w:sz w:val="28"/>
          <w:szCs w:val="28"/>
          <w:lang w:val="ru-RU"/>
        </w:rPr>
        <w:t xml:space="preserve"> предприяти</w:t>
      </w:r>
      <w:r w:rsidR="00D713AB" w:rsidRPr="00FF2A5F">
        <w:rPr>
          <w:sz w:val="28"/>
          <w:szCs w:val="28"/>
          <w:lang w:val="ru-RU"/>
        </w:rPr>
        <w:t>я</w:t>
      </w:r>
      <w:r w:rsidR="00AA7095" w:rsidRPr="00FF2A5F">
        <w:rPr>
          <w:sz w:val="28"/>
          <w:szCs w:val="28"/>
          <w:lang w:val="ru-RU"/>
        </w:rPr>
        <w:t xml:space="preserve"> </w:t>
      </w:r>
    </w:p>
    <w:p w14:paraId="0EF7C110" w14:textId="77777777" w:rsidR="004C5D7C" w:rsidRDefault="00AA7095" w:rsidP="003F5C7B">
      <w:pPr>
        <w:pStyle w:val="a5"/>
        <w:jc w:val="center"/>
        <w:rPr>
          <w:sz w:val="28"/>
          <w:szCs w:val="28"/>
          <w:lang w:val="ru-RU"/>
        </w:rPr>
      </w:pPr>
      <w:r w:rsidRPr="00FF2A5F">
        <w:rPr>
          <w:sz w:val="28"/>
          <w:szCs w:val="28"/>
          <w:lang w:val="ru-RU"/>
        </w:rPr>
        <w:t>«</w:t>
      </w:r>
      <w:r w:rsidR="003F43A6">
        <w:rPr>
          <w:sz w:val="28"/>
          <w:szCs w:val="28"/>
          <w:lang w:val="ru-RU"/>
        </w:rPr>
        <w:t>Могилевский</w:t>
      </w:r>
      <w:r w:rsidRPr="00FF2A5F">
        <w:rPr>
          <w:sz w:val="28"/>
          <w:szCs w:val="28"/>
          <w:lang w:val="ru-RU"/>
        </w:rPr>
        <w:t xml:space="preserve"> центр стандартизации, метрологии и сертификации»</w:t>
      </w:r>
      <w:r w:rsidR="000E646D">
        <w:rPr>
          <w:sz w:val="28"/>
          <w:szCs w:val="28"/>
          <w:lang w:val="ru-RU"/>
        </w:rPr>
        <w:t>;</w:t>
      </w:r>
    </w:p>
    <w:p w14:paraId="51B6462A" w14:textId="77777777" w:rsidR="003F43A6" w:rsidRPr="00FF2A5F" w:rsidRDefault="003F43A6" w:rsidP="003F5C7B">
      <w:pPr>
        <w:pStyle w:val="a5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П «Могилевский ЦСМС»</w:t>
      </w:r>
    </w:p>
    <w:p w14:paraId="58AE8F29" w14:textId="77777777" w:rsidR="00F503C7" w:rsidRPr="003F43A6" w:rsidRDefault="00F503C7" w:rsidP="003F5C7B">
      <w:pPr>
        <w:keepNext/>
        <w:jc w:val="center"/>
        <w:rPr>
          <w:sz w:val="4"/>
          <w:szCs w:val="4"/>
        </w:rPr>
      </w:pPr>
    </w:p>
    <w:p w14:paraId="3BB70E95" w14:textId="77777777" w:rsidR="00F722E8" w:rsidRPr="00F722E8" w:rsidRDefault="00F722E8" w:rsidP="007E7891">
      <w:pPr>
        <w:keepNext/>
        <w:jc w:val="center"/>
        <w:rPr>
          <w:b/>
          <w:sz w:val="28"/>
          <w:szCs w:val="28"/>
        </w:rPr>
      </w:pPr>
      <w:r w:rsidRPr="00F4234C">
        <w:rPr>
          <w:b/>
          <w:sz w:val="28"/>
          <w:szCs w:val="28"/>
        </w:rPr>
        <w:t>Системы менеджмента/управления на соответствие требованиям</w:t>
      </w:r>
      <w:r w:rsidRPr="00F722E8">
        <w:rPr>
          <w:b/>
          <w:sz w:val="28"/>
          <w:szCs w:val="28"/>
        </w:rPr>
        <w:t>:</w:t>
      </w:r>
    </w:p>
    <w:p w14:paraId="78B7392D" w14:textId="77777777" w:rsidR="00F43CD4" w:rsidRPr="001541CE" w:rsidRDefault="00F722E8" w:rsidP="00FF2A5F">
      <w:pPr>
        <w:keepNext/>
        <w:jc w:val="center"/>
        <w:rPr>
          <w:color w:val="FF0000"/>
          <w:sz w:val="6"/>
          <w:szCs w:val="6"/>
        </w:rPr>
      </w:pPr>
      <w:r w:rsidRPr="00F4234C">
        <w:rPr>
          <w:b/>
          <w:sz w:val="28"/>
          <w:szCs w:val="28"/>
        </w:rPr>
        <w:t>СТБ</w:t>
      </w:r>
      <w:r w:rsidRPr="001541CE">
        <w:rPr>
          <w:b/>
          <w:sz w:val="28"/>
          <w:szCs w:val="28"/>
        </w:rPr>
        <w:t xml:space="preserve"> </w:t>
      </w:r>
      <w:r w:rsidRPr="001541CE">
        <w:rPr>
          <w:b/>
          <w:sz w:val="28"/>
          <w:szCs w:val="28"/>
          <w:lang w:val="en-US"/>
        </w:rPr>
        <w:t>ISO</w:t>
      </w:r>
      <w:r w:rsidRPr="001541CE">
        <w:rPr>
          <w:b/>
          <w:sz w:val="28"/>
          <w:szCs w:val="28"/>
        </w:rPr>
        <w:t xml:space="preserve"> 9001, </w:t>
      </w:r>
      <w:r w:rsidR="001541CE" w:rsidRPr="00D23695">
        <w:rPr>
          <w:b/>
          <w:sz w:val="28"/>
          <w:szCs w:val="28"/>
        </w:rPr>
        <w:t xml:space="preserve">СТБ </w:t>
      </w:r>
      <w:r w:rsidR="001541CE" w:rsidRPr="00D23695">
        <w:rPr>
          <w:b/>
          <w:sz w:val="28"/>
          <w:szCs w:val="28"/>
          <w:lang w:val="en-US"/>
        </w:rPr>
        <w:t>ISO</w:t>
      </w:r>
      <w:r w:rsidR="001541CE" w:rsidRPr="00D23695">
        <w:rPr>
          <w:b/>
          <w:sz w:val="28"/>
          <w:szCs w:val="28"/>
        </w:rPr>
        <w:t xml:space="preserve"> 45001</w:t>
      </w:r>
    </w:p>
    <w:tbl>
      <w:tblPr>
        <w:tblpPr w:leftFromText="180" w:rightFromText="180" w:vertAnchor="text" w:tblpX="-252" w:tblpY="1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776"/>
        <w:gridCol w:w="1193"/>
        <w:gridCol w:w="1276"/>
        <w:gridCol w:w="2409"/>
        <w:gridCol w:w="1701"/>
      </w:tblGrid>
      <w:tr w:rsidR="00BE033F" w:rsidRPr="00CD710E" w14:paraId="61862A0A" w14:textId="77777777" w:rsidTr="00DB0374">
        <w:trPr>
          <w:trHeight w:val="131"/>
        </w:trPr>
        <w:tc>
          <w:tcPr>
            <w:tcW w:w="644" w:type="dxa"/>
            <w:vMerge w:val="restart"/>
            <w:vAlign w:val="center"/>
          </w:tcPr>
          <w:p w14:paraId="28196564" w14:textId="77777777" w:rsidR="00BE033F" w:rsidRPr="00593E7F" w:rsidRDefault="00BE033F" w:rsidP="00DB03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53727C" w14:textId="77777777" w:rsidR="00BE033F" w:rsidRPr="00966F42" w:rsidRDefault="002B6CCB" w:rsidP="00DB0374">
            <w:pPr>
              <w:jc w:val="center"/>
              <w:rPr>
                <w:sz w:val="22"/>
                <w:szCs w:val="22"/>
                <w:lang w:val="en-US"/>
              </w:rPr>
            </w:pPr>
            <w:r>
              <w:t>п</w:t>
            </w:r>
            <w:r w:rsidR="00A47BED">
              <w:t>/п</w:t>
            </w:r>
          </w:p>
        </w:tc>
        <w:tc>
          <w:tcPr>
            <w:tcW w:w="2776" w:type="dxa"/>
            <w:vMerge w:val="restart"/>
            <w:vAlign w:val="center"/>
          </w:tcPr>
          <w:p w14:paraId="295BF1FD" w14:textId="77777777" w:rsidR="00A730A6" w:rsidRDefault="00A730A6" w:rsidP="00DB0374">
            <w:pPr>
              <w:jc w:val="center"/>
              <w:rPr>
                <w:sz w:val="20"/>
                <w:szCs w:val="20"/>
              </w:rPr>
            </w:pPr>
            <w:r w:rsidRPr="00593E7F">
              <w:t>Наименование области объекта оценки соответствия</w:t>
            </w:r>
            <w:r w:rsidRPr="00593E7F">
              <w:rPr>
                <w:sz w:val="20"/>
                <w:szCs w:val="20"/>
              </w:rPr>
              <w:t xml:space="preserve"> </w:t>
            </w:r>
          </w:p>
          <w:p w14:paraId="475F42F6" w14:textId="77777777" w:rsidR="00BE033F" w:rsidRPr="00A730A6" w:rsidRDefault="00BE033F" w:rsidP="00DB037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2C98BF38" w14:textId="77777777" w:rsidR="00BE033F" w:rsidRPr="00757AC6" w:rsidRDefault="00A730A6" w:rsidP="00DB0374">
            <w:pPr>
              <w:keepNext/>
              <w:jc w:val="center"/>
              <w:rPr>
                <w:sz w:val="22"/>
                <w:szCs w:val="22"/>
              </w:rPr>
            </w:pPr>
            <w:r w:rsidRPr="00593E7F">
              <w:t>Код области объекта оценки соответствия</w:t>
            </w:r>
          </w:p>
        </w:tc>
        <w:tc>
          <w:tcPr>
            <w:tcW w:w="4110" w:type="dxa"/>
            <w:gridSpan w:val="2"/>
            <w:vAlign w:val="center"/>
          </w:tcPr>
          <w:p w14:paraId="7AEC97BD" w14:textId="77777777" w:rsidR="00BE033F" w:rsidRPr="00757AC6" w:rsidRDefault="002B6CCB" w:rsidP="00DB0374">
            <w:pPr>
              <w:keepNext/>
              <w:jc w:val="center"/>
              <w:rPr>
                <w:sz w:val="22"/>
                <w:szCs w:val="22"/>
              </w:rPr>
            </w:pPr>
            <w:r w:rsidRPr="00440E42">
              <w:t xml:space="preserve">Обозначение </w:t>
            </w:r>
            <w:r>
              <w:t>НПА</w:t>
            </w:r>
            <w:r w:rsidR="00A47BED">
              <w:t xml:space="preserve"> и (или)</w:t>
            </w:r>
            <w:r>
              <w:t xml:space="preserve"> </w:t>
            </w:r>
            <w:r w:rsidRPr="00440E42">
              <w:t>ТНПА, устанавливающ</w:t>
            </w:r>
            <w:r>
              <w:t>их требования к</w:t>
            </w:r>
          </w:p>
        </w:tc>
      </w:tr>
      <w:tr w:rsidR="00BE033F" w:rsidRPr="00CD710E" w14:paraId="653FD289" w14:textId="77777777" w:rsidTr="00DB0374">
        <w:trPr>
          <w:trHeight w:val="131"/>
        </w:trPr>
        <w:tc>
          <w:tcPr>
            <w:tcW w:w="644" w:type="dxa"/>
            <w:vMerge/>
            <w:vAlign w:val="center"/>
          </w:tcPr>
          <w:p w14:paraId="7307AF8D" w14:textId="77777777" w:rsidR="00BE033F" w:rsidRPr="00757AC6" w:rsidRDefault="00BE033F" w:rsidP="00DB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6" w:type="dxa"/>
            <w:vMerge/>
            <w:vAlign w:val="center"/>
          </w:tcPr>
          <w:p w14:paraId="08E69FF9" w14:textId="77777777" w:rsidR="00BE033F" w:rsidRPr="00757AC6" w:rsidRDefault="00BE033F" w:rsidP="00DB037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1293CEBA" w14:textId="77777777" w:rsidR="00BE033F" w:rsidRPr="00D23695" w:rsidRDefault="00BD00B8" w:rsidP="00DB0374">
            <w:pPr>
              <w:jc w:val="center"/>
            </w:pPr>
            <w:r w:rsidRPr="00D23695">
              <w:t>К</w:t>
            </w:r>
            <w:r w:rsidR="00BE033F" w:rsidRPr="00D23695">
              <w:t>од</w:t>
            </w:r>
            <w:r w:rsidRPr="00D23695">
              <w:t xml:space="preserve"> </w:t>
            </w:r>
            <w:r w:rsidR="00D36068" w:rsidRPr="00D23695">
              <w:t>Е</w:t>
            </w:r>
            <w:r w:rsidRPr="00D23695">
              <w:t>вропейской организации по аккредитации</w:t>
            </w:r>
          </w:p>
        </w:tc>
        <w:tc>
          <w:tcPr>
            <w:tcW w:w="1276" w:type="dxa"/>
            <w:vAlign w:val="center"/>
          </w:tcPr>
          <w:p w14:paraId="4B6E830C" w14:textId="77777777" w:rsidR="00BD00B8" w:rsidRPr="00D23695" w:rsidRDefault="00BD00B8" w:rsidP="00DB0374">
            <w:pPr>
              <w:jc w:val="center"/>
            </w:pPr>
            <w:r w:rsidRPr="00D23695">
              <w:t>к</w:t>
            </w:r>
            <w:r w:rsidR="00BE033F" w:rsidRPr="00D23695">
              <w:t>од</w:t>
            </w:r>
            <w:r w:rsidRPr="00D23695">
              <w:t xml:space="preserve"> </w:t>
            </w:r>
          </w:p>
          <w:p w14:paraId="69A63627" w14:textId="77777777" w:rsidR="00BE033F" w:rsidRPr="00D23695" w:rsidRDefault="00BE033F" w:rsidP="00DB0374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28786B5C" w14:textId="77777777" w:rsidR="00BE033F" w:rsidRPr="00593E7F" w:rsidRDefault="00A730A6" w:rsidP="00DB0374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701" w:type="dxa"/>
            <w:vAlign w:val="center"/>
          </w:tcPr>
          <w:p w14:paraId="2EBB5F32" w14:textId="77777777" w:rsidR="00BE033F" w:rsidRPr="00593E7F" w:rsidRDefault="00BE033F" w:rsidP="00DB0374">
            <w:pPr>
              <w:jc w:val="center"/>
            </w:pPr>
            <w:r w:rsidRPr="00593E7F">
              <w:t>порядку сертификации</w:t>
            </w:r>
          </w:p>
        </w:tc>
      </w:tr>
      <w:tr w:rsidR="00BE033F" w:rsidRPr="00CD710E" w14:paraId="64571F2D" w14:textId="77777777" w:rsidTr="00DB0374">
        <w:trPr>
          <w:trHeight w:val="123"/>
        </w:trPr>
        <w:tc>
          <w:tcPr>
            <w:tcW w:w="644" w:type="dxa"/>
            <w:vAlign w:val="center"/>
          </w:tcPr>
          <w:p w14:paraId="5C7CB5A6" w14:textId="77777777" w:rsidR="00BE033F" w:rsidRPr="00BE033F" w:rsidRDefault="00BE033F" w:rsidP="00DB0374">
            <w:pPr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76" w:type="dxa"/>
            <w:vAlign w:val="center"/>
          </w:tcPr>
          <w:p w14:paraId="37518004" w14:textId="77777777" w:rsidR="00BE033F" w:rsidRPr="00BE033F" w:rsidRDefault="00BE033F" w:rsidP="00DB037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14:paraId="4CA8E3B5" w14:textId="77777777" w:rsidR="00BE033F" w:rsidRPr="00BE033F" w:rsidRDefault="00BE033F" w:rsidP="00DB037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063470D2" w14:textId="77777777" w:rsidR="00BE033F" w:rsidRPr="00BE033F" w:rsidRDefault="00BE033F" w:rsidP="00DB037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24D8E881" w14:textId="77777777" w:rsidR="00BE033F" w:rsidRPr="00BE033F" w:rsidRDefault="00BE033F" w:rsidP="00DB0374">
            <w:pPr>
              <w:jc w:val="center"/>
              <w:rPr>
                <w:sz w:val="20"/>
                <w:szCs w:val="20"/>
              </w:rPr>
            </w:pPr>
            <w:r w:rsidRPr="00BE033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305C69E4" w14:textId="77777777" w:rsidR="00BE033F" w:rsidRPr="00BE033F" w:rsidRDefault="00BE033F" w:rsidP="00DB0374">
            <w:pPr>
              <w:jc w:val="center"/>
              <w:rPr>
                <w:sz w:val="20"/>
                <w:szCs w:val="20"/>
              </w:rPr>
            </w:pPr>
            <w:r w:rsidRPr="00BE033F">
              <w:rPr>
                <w:sz w:val="20"/>
                <w:szCs w:val="20"/>
              </w:rPr>
              <w:t>6</w:t>
            </w:r>
          </w:p>
        </w:tc>
      </w:tr>
      <w:tr w:rsidR="00A730A6" w:rsidRPr="00704D80" w14:paraId="3B0FD82E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8E5" w14:textId="77777777" w:rsidR="00A730A6" w:rsidRPr="00704D80" w:rsidRDefault="00A730A6" w:rsidP="00DB0374">
            <w:pPr>
              <w:pStyle w:val="ConsPlusCell"/>
              <w:numPr>
                <w:ilvl w:val="0"/>
                <w:numId w:val="1"/>
              </w:num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A72" w14:textId="77777777" w:rsidR="00A730A6" w:rsidRPr="00704D80" w:rsidRDefault="00A730A6" w:rsidP="00DB0374">
            <w:pPr>
              <w:keepNext/>
            </w:pPr>
            <w:r w:rsidRPr="00704D80">
              <w:t>Производство продуктов питания, напитков и табачных издел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7A0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885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0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F4D" w14:textId="77777777" w:rsidR="00A730A6" w:rsidRPr="000913A9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67FB4485" w14:textId="77777777" w:rsidR="0046386C" w:rsidRPr="000913A9" w:rsidRDefault="0046386C" w:rsidP="00DB0374">
            <w:pPr>
              <w:rPr>
                <w:lang w:val="en-US"/>
              </w:rPr>
            </w:pPr>
            <w:r w:rsidRPr="00034B87">
              <w:t>СТБ</w:t>
            </w:r>
            <w:r w:rsidRPr="000913A9">
              <w:rPr>
                <w:lang w:val="en-US"/>
              </w:rPr>
              <w:t xml:space="preserve">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392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38E8D659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22C4" w14:textId="77777777" w:rsidR="00A730A6" w:rsidRPr="00704D80" w:rsidRDefault="00A730A6" w:rsidP="00DB0374">
            <w:pPr>
              <w:pStyle w:val="ConsPlusCell"/>
              <w:numPr>
                <w:ilvl w:val="0"/>
                <w:numId w:val="1"/>
              </w:num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B30A" w14:textId="77777777" w:rsidR="00A730A6" w:rsidRPr="00704D80" w:rsidRDefault="00A730A6" w:rsidP="00DB0374">
            <w:pPr>
              <w:keepNext/>
            </w:pPr>
            <w:r w:rsidRPr="00704D80">
              <w:t>Производство текстильных изделий и одеж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771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ED3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3,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965" w14:textId="77777777" w:rsidR="00A730A6" w:rsidRPr="000913A9" w:rsidRDefault="00A730A6" w:rsidP="00DB0374">
            <w:pPr>
              <w:rPr>
                <w:lang w:val="en-US"/>
              </w:rPr>
            </w:pPr>
            <w:r w:rsidRPr="00034B87">
              <w:t>СТБ</w:t>
            </w:r>
            <w:r w:rsidRPr="00034B87">
              <w:rPr>
                <w:lang w:val="en-US"/>
              </w:rPr>
              <w:t xml:space="preserve"> ISO 9001-2015</w:t>
            </w:r>
          </w:p>
          <w:p w14:paraId="7200023D" w14:textId="77777777" w:rsidR="00366AE3" w:rsidRPr="000913A9" w:rsidRDefault="00366AE3" w:rsidP="00DB0374">
            <w:pPr>
              <w:rPr>
                <w:lang w:val="en-US"/>
              </w:rPr>
            </w:pPr>
            <w:r w:rsidRPr="00034B87">
              <w:t>СТБ</w:t>
            </w:r>
            <w:r w:rsidRPr="000913A9">
              <w:rPr>
                <w:lang w:val="en-US"/>
              </w:rPr>
              <w:t xml:space="preserve">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33E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6FB8E1C8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058" w14:textId="77777777" w:rsidR="00A730A6" w:rsidRPr="00704D80" w:rsidRDefault="00A730A6" w:rsidP="00DB0374">
            <w:pPr>
              <w:pStyle w:val="ConsPlusCell"/>
              <w:numPr>
                <w:ilvl w:val="0"/>
                <w:numId w:val="1"/>
              </w:num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3BE9" w14:textId="77777777" w:rsidR="00A730A6" w:rsidRPr="00704D80" w:rsidRDefault="00A730A6" w:rsidP="00DB0374">
            <w:pPr>
              <w:keepNext/>
            </w:pPr>
            <w:r w:rsidRPr="00704D80">
              <w:t>Дубление, выделка кожи и меха; производство изделий из кож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841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857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A52" w14:textId="77777777" w:rsidR="00A730A6" w:rsidRPr="00034B87" w:rsidRDefault="00A730A6" w:rsidP="00DB0374">
            <w:pPr>
              <w:rPr>
                <w:lang w:val="en-US"/>
              </w:rPr>
            </w:pPr>
            <w:r w:rsidRPr="00034B87">
              <w:t>СТБ</w:t>
            </w:r>
            <w:r w:rsidRPr="00034B87">
              <w:rPr>
                <w:lang w:val="en-US"/>
              </w:rPr>
              <w:t xml:space="preserve"> ISO 9001-2015</w:t>
            </w:r>
          </w:p>
          <w:p w14:paraId="38155807" w14:textId="77777777" w:rsidR="00A730A6" w:rsidRPr="00034B87" w:rsidRDefault="00244BD1" w:rsidP="00DB0374">
            <w:r w:rsidRPr="00034B87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F06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7FF00BCD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63C" w14:textId="77777777" w:rsidR="00A730A6" w:rsidRPr="00704D80" w:rsidRDefault="00A730A6" w:rsidP="00DB0374">
            <w:pPr>
              <w:pStyle w:val="ConsPlusCell"/>
              <w:numPr>
                <w:ilvl w:val="0"/>
                <w:numId w:val="1"/>
              </w:num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9F2" w14:textId="77777777" w:rsidR="00A730A6" w:rsidRPr="00704D80" w:rsidRDefault="00A730A6" w:rsidP="00DB0374">
            <w:pPr>
              <w:keepNext/>
            </w:pPr>
            <w:r w:rsidRPr="00704D80">
              <w:t>Древесина и производство изделий из дере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411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A10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FE6" w14:textId="77777777" w:rsidR="00A730A6" w:rsidRPr="00704D80" w:rsidRDefault="00A730A6" w:rsidP="00DB0374"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>
              <w:t>15</w:t>
            </w:r>
          </w:p>
          <w:p w14:paraId="5FD803FD" w14:textId="77777777" w:rsidR="00A730A6" w:rsidRPr="00034B87" w:rsidRDefault="00244BD1" w:rsidP="00DB0374">
            <w:r w:rsidRPr="00034B87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BE8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0F995A3F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C6A9" w14:textId="77777777" w:rsidR="00A730A6" w:rsidRPr="00704D80" w:rsidRDefault="00A730A6" w:rsidP="00DB0374">
            <w:pPr>
              <w:pStyle w:val="ConsPlusCell"/>
              <w:numPr>
                <w:ilvl w:val="0"/>
                <w:numId w:val="1"/>
              </w:num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FBA" w14:textId="77777777" w:rsidR="00A730A6" w:rsidRPr="00704D80" w:rsidRDefault="00A730A6" w:rsidP="00DB0374">
            <w:pPr>
              <w:keepNext/>
            </w:pPr>
            <w:r w:rsidRPr="00704D80">
              <w:t>Производство целлюлозы, бумаги и изделий из бумаг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6B5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C6C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FEF" w14:textId="77777777" w:rsidR="00A730A6" w:rsidRPr="00031F27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67F128D2" w14:textId="77777777" w:rsidR="00A730A6" w:rsidRPr="00704D80" w:rsidRDefault="00A730A6" w:rsidP="00DB0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A04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3997C394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DE9C" w14:textId="77777777" w:rsidR="00A730A6" w:rsidRPr="00704D80" w:rsidRDefault="00A730A6" w:rsidP="00DB0374">
            <w:pPr>
              <w:pStyle w:val="ConsPlusCell"/>
              <w:numPr>
                <w:ilvl w:val="0"/>
                <w:numId w:val="1"/>
              </w:num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13B" w14:textId="77777777" w:rsidR="00A730A6" w:rsidRPr="00704D80" w:rsidRDefault="00A730A6" w:rsidP="00DB0374">
            <w:pPr>
              <w:keepNext/>
            </w:pPr>
            <w:r w:rsidRPr="00704D80">
              <w:t>Полиграфическая деятельность и тиражирование записанных носителей информ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4DF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9B9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637" w14:textId="77777777" w:rsidR="00A730A6" w:rsidRPr="00031F27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04D074D1" w14:textId="77777777" w:rsidR="00A730A6" w:rsidRPr="00704D80" w:rsidRDefault="00A730A6" w:rsidP="00DB037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851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98490E" w:rsidRPr="00704D80" w14:paraId="02BBC5D6" w14:textId="77777777" w:rsidTr="00DB0374">
        <w:trPr>
          <w:trHeight w:val="8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6CAAD" w14:textId="77777777" w:rsidR="0098490E" w:rsidRPr="0098490E" w:rsidRDefault="000F6D41" w:rsidP="00DB0374">
            <w:pPr>
              <w:jc w:val="center"/>
            </w:pPr>
            <w:r>
              <w:lastRenderedPageBreak/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1461" w14:textId="77777777" w:rsidR="0098490E" w:rsidRDefault="0098490E" w:rsidP="00DB0374">
            <w:pPr>
              <w:keepNext/>
            </w:pPr>
            <w:r w:rsidRPr="00704D80">
              <w:rPr>
                <w:lang w:val="en-US"/>
              </w:rPr>
              <w:t>Производство химических продуктов</w:t>
            </w:r>
          </w:p>
          <w:p w14:paraId="08BCBCA9" w14:textId="77777777" w:rsidR="000F6D41" w:rsidRPr="00034B87" w:rsidRDefault="000F6D41" w:rsidP="00DB0374">
            <w:pPr>
              <w:keepNext/>
              <w:rPr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56B1" w14:textId="77777777" w:rsidR="0098490E" w:rsidRPr="00704D80" w:rsidRDefault="0098490E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A017" w14:textId="77777777" w:rsidR="0098490E" w:rsidRPr="0098490E" w:rsidRDefault="0098490E" w:rsidP="00DB0374">
            <w:pPr>
              <w:keepNext/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5963" w14:textId="77777777" w:rsidR="00244BD1" w:rsidRDefault="0098490E" w:rsidP="00DB0374">
            <w:r w:rsidRPr="00704D80">
              <w:t>СТБ</w:t>
            </w:r>
            <w:r w:rsidRPr="000913A9">
              <w:t xml:space="preserve"> </w:t>
            </w:r>
            <w:r w:rsidRPr="00704D80">
              <w:rPr>
                <w:lang w:val="en-US"/>
              </w:rPr>
              <w:t>ISO</w:t>
            </w:r>
            <w:r w:rsidRPr="000913A9">
              <w:t xml:space="preserve"> 9001-2015</w:t>
            </w:r>
          </w:p>
          <w:p w14:paraId="6B040C4B" w14:textId="77777777" w:rsidR="0098490E" w:rsidRPr="000913A9" w:rsidRDefault="00244BD1" w:rsidP="00DB0374">
            <w:r w:rsidRPr="00034B87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9794" w14:textId="77777777" w:rsidR="0098490E" w:rsidRDefault="0098490E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3148BF" w:rsidRPr="00704D80" w14:paraId="019399D2" w14:textId="77777777" w:rsidTr="00DB0374">
        <w:trPr>
          <w:trHeight w:val="123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7A3" w14:textId="77777777" w:rsidR="003148BF" w:rsidRPr="0098490E" w:rsidRDefault="000F6D41" w:rsidP="00DB0374">
            <w:pPr>
              <w:jc w:val="center"/>
            </w:pPr>
            <w:r>
              <w:t>8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18F" w14:textId="77777777" w:rsidR="003148BF" w:rsidRPr="003148BF" w:rsidRDefault="003148BF" w:rsidP="00DB0374">
            <w:pPr>
              <w:keepNext/>
            </w:pPr>
            <w:r>
              <w:t>Производство основных фармацевтических продуктов и фармацевтических препарат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9C5" w14:textId="77777777" w:rsidR="003148BF" w:rsidRPr="003148BF" w:rsidRDefault="003148BF" w:rsidP="00DB0374">
            <w:pPr>
              <w:keepNext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6D8" w14:textId="77777777" w:rsidR="003148BF" w:rsidRPr="003148BF" w:rsidRDefault="003148BF" w:rsidP="00DB0374">
            <w:pPr>
              <w:keepNext/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2DC" w14:textId="77777777" w:rsidR="003148BF" w:rsidRDefault="003148BF" w:rsidP="00DB0374">
            <w:r w:rsidRPr="00704D80">
              <w:t>СТБ</w:t>
            </w:r>
            <w:r w:rsidRPr="000913A9">
              <w:t xml:space="preserve"> </w:t>
            </w:r>
            <w:r w:rsidRPr="00704D80">
              <w:rPr>
                <w:lang w:val="en-US"/>
              </w:rPr>
              <w:t>ISO</w:t>
            </w:r>
            <w:r w:rsidRPr="000913A9">
              <w:t xml:space="preserve"> 9001-2015</w:t>
            </w:r>
          </w:p>
          <w:p w14:paraId="2C350C52" w14:textId="77777777" w:rsidR="00244BD1" w:rsidRPr="00034B87" w:rsidRDefault="00244BD1" w:rsidP="00DB0374">
            <w:r w:rsidRPr="00034B87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CEF" w14:textId="77777777" w:rsidR="003148BF" w:rsidRPr="000A06B1" w:rsidRDefault="0098490E" w:rsidP="00DB0374">
            <w:pPr>
              <w:rPr>
                <w:spacing w:val="-8"/>
              </w:rPr>
            </w:pPr>
            <w:r w:rsidRPr="000A06B1">
              <w:rPr>
                <w:spacing w:val="-8"/>
              </w:rPr>
              <w:t>Правила подтверждения соответствия</w:t>
            </w:r>
          </w:p>
        </w:tc>
      </w:tr>
      <w:tr w:rsidR="0098490E" w:rsidRPr="00704D80" w14:paraId="5C5C70E3" w14:textId="77777777" w:rsidTr="00DB0374">
        <w:trPr>
          <w:trHeight w:val="9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BB39" w14:textId="77777777" w:rsidR="0098490E" w:rsidRPr="000F6D41" w:rsidRDefault="000F6D41" w:rsidP="00DB0374">
            <w:pPr>
              <w:jc w:val="center"/>
            </w:pPr>
            <w: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B3A72" w14:textId="77777777" w:rsidR="0098490E" w:rsidRPr="00704D80" w:rsidRDefault="0098490E" w:rsidP="00DB0374">
            <w:pPr>
              <w:keepNext/>
            </w:pPr>
            <w:r w:rsidRPr="00704D80">
              <w:t>Производство резиновых и пластмассовых издел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0A5B" w14:textId="77777777" w:rsidR="0098490E" w:rsidRPr="00704D80" w:rsidRDefault="0098490E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2C9B" w14:textId="77777777" w:rsidR="0098490E" w:rsidRPr="00704D80" w:rsidRDefault="0098490E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378F" w14:textId="77777777" w:rsidR="0098490E" w:rsidRPr="000913A9" w:rsidRDefault="0098490E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0D2C4F88" w14:textId="77777777" w:rsidR="00244BD1" w:rsidRPr="00034B87" w:rsidRDefault="00244BD1" w:rsidP="00DB0374">
            <w:pPr>
              <w:rPr>
                <w:lang w:val="en-US"/>
              </w:rPr>
            </w:pPr>
            <w:r w:rsidRPr="00034B87">
              <w:t>СТБ</w:t>
            </w:r>
            <w:r w:rsidRPr="000913A9">
              <w:rPr>
                <w:lang w:val="en-US"/>
              </w:rPr>
              <w:t xml:space="preserve">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BB11" w14:textId="77777777" w:rsidR="0098490E" w:rsidRDefault="0098490E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284935A8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C17" w14:textId="77777777" w:rsidR="00A730A6" w:rsidRPr="000F6D41" w:rsidRDefault="000F6D41" w:rsidP="00DB0374">
            <w:pPr>
              <w:jc w:val="center"/>
            </w:pPr>
            <w: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036" w14:textId="77777777" w:rsidR="00A730A6" w:rsidRPr="00704D80" w:rsidRDefault="00A730A6" w:rsidP="00DB0374">
            <w:pPr>
              <w:keepNext/>
            </w:pPr>
            <w:r w:rsidRPr="00704D80">
              <w:t>Производство прочих неметаллических минеральных продук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A00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86E" w14:textId="77777777" w:rsidR="00A730A6" w:rsidRPr="0098490E" w:rsidRDefault="0098490E" w:rsidP="00DB0374">
            <w:pPr>
              <w:keepNext/>
              <w:jc w:val="center"/>
            </w:pPr>
            <w:r>
              <w:t>23 (кроме 235 и 23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A46" w14:textId="77777777" w:rsidR="00A730A6" w:rsidRPr="00031F27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338C1200" w14:textId="77777777" w:rsidR="00A730A6" w:rsidRPr="009333D9" w:rsidRDefault="00244BD1" w:rsidP="00DB0374">
            <w:pPr>
              <w:rPr>
                <w:lang w:val="en-US"/>
              </w:rPr>
            </w:pPr>
            <w:r w:rsidRPr="009333D9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A49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7A0BE5D6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3E48" w14:textId="77777777" w:rsidR="00A730A6" w:rsidRPr="000F6D41" w:rsidRDefault="000F6D41" w:rsidP="00DB0374">
            <w:pPr>
              <w:jc w:val="center"/>
            </w:pPr>
            <w: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83D" w14:textId="77777777" w:rsidR="00A730A6" w:rsidRPr="00704D80" w:rsidRDefault="00A730A6" w:rsidP="00DB0374">
            <w:pPr>
              <w:keepNext/>
            </w:pPr>
            <w:r w:rsidRPr="00704D80">
              <w:t>Производство цемента, извести, строительного гипса и изделий из ни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BF6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101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235, 2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587" w14:textId="77777777" w:rsidR="00A730A6" w:rsidRPr="00031F27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7742CE6E" w14:textId="77777777" w:rsidR="00A730A6" w:rsidRPr="00704D80" w:rsidRDefault="00A730A6" w:rsidP="00DB037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041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5FBD4E25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5FC" w14:textId="77777777" w:rsidR="00A730A6" w:rsidRPr="000F6D41" w:rsidRDefault="000F6D41" w:rsidP="00DB0374">
            <w:pPr>
              <w:jc w:val="center"/>
            </w:pPr>
            <w: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61D" w14:textId="77777777" w:rsidR="00A730A6" w:rsidRPr="00704D80" w:rsidRDefault="00A730A6" w:rsidP="00DB0374">
            <w:pPr>
              <w:keepNext/>
            </w:pPr>
            <w:r w:rsidRPr="00704D80">
              <w:t>Металлургическое производство. Производство  и ремонт готовых металлических изделий, кроме машин и оборудова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789" w14:textId="77777777" w:rsidR="00A730A6" w:rsidRPr="00704D80" w:rsidRDefault="00A730A6" w:rsidP="00DB0374">
            <w:pPr>
              <w:keepNext/>
              <w:jc w:val="center"/>
            </w:pPr>
            <w:r w:rsidRPr="00704D80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B07" w14:textId="77777777" w:rsidR="00A730A6" w:rsidRPr="00704D80" w:rsidRDefault="0098490E" w:rsidP="00DB0374">
            <w:pPr>
              <w:keepNext/>
              <w:jc w:val="center"/>
            </w:pPr>
            <w:r>
              <w:t xml:space="preserve">24 (кроме 2446), </w:t>
            </w:r>
            <w:r w:rsidR="00A730A6" w:rsidRPr="00704D80">
              <w:t>25 (кроме 254)</w:t>
            </w:r>
            <w:r>
              <w:t>, 3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9EA" w14:textId="77777777" w:rsidR="00A730A6" w:rsidRPr="009333D9" w:rsidRDefault="00A730A6" w:rsidP="00DB0374">
            <w:r w:rsidRPr="009333D9">
              <w:t xml:space="preserve">СТБ </w:t>
            </w:r>
            <w:r w:rsidRPr="009333D9">
              <w:rPr>
                <w:lang w:val="en-US"/>
              </w:rPr>
              <w:t>ISO</w:t>
            </w:r>
            <w:r w:rsidRPr="009333D9">
              <w:t xml:space="preserve"> 9001-2015</w:t>
            </w:r>
          </w:p>
          <w:p w14:paraId="7221FED6" w14:textId="77777777" w:rsidR="00244BD1" w:rsidRPr="009333D9" w:rsidRDefault="00244BD1" w:rsidP="00DB0374">
            <w:r w:rsidRPr="009333D9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6DD" w14:textId="77777777" w:rsidR="00A730A6" w:rsidRPr="009333D9" w:rsidRDefault="00A730A6" w:rsidP="00DB0374">
            <w:r w:rsidRPr="009333D9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25F15A53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4AE" w14:textId="77777777" w:rsidR="00A730A6" w:rsidRPr="00704D80" w:rsidRDefault="000F6D41" w:rsidP="00DB0374">
            <w:pPr>
              <w:jc w:val="center"/>
            </w:pPr>
            <w:r>
              <w:t>1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EFC" w14:textId="77777777" w:rsidR="009B5820" w:rsidRPr="00704D80" w:rsidRDefault="00A730A6" w:rsidP="00DB0374">
            <w:pPr>
              <w:keepNext/>
            </w:pPr>
            <w:r w:rsidRPr="00704D80"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96A" w14:textId="77777777" w:rsidR="00A730A6" w:rsidRPr="00704D80" w:rsidRDefault="00A730A6" w:rsidP="00DB0374">
            <w:pPr>
              <w:keepNext/>
              <w:jc w:val="center"/>
            </w:pPr>
            <w:r w:rsidRPr="00704D8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89E" w14:textId="77777777" w:rsidR="00A730A6" w:rsidRPr="00704D80" w:rsidRDefault="00A730A6" w:rsidP="00DB0374">
            <w:pPr>
              <w:keepNext/>
              <w:jc w:val="center"/>
            </w:pPr>
            <w:r w:rsidRPr="00704D80">
              <w:t>28</w:t>
            </w:r>
            <w:r w:rsidR="00243D0C">
              <w:t>, 3312, 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876" w14:textId="77777777" w:rsidR="009333D9" w:rsidRPr="009333D9" w:rsidRDefault="00A730A6" w:rsidP="00DB0374">
            <w:r w:rsidRPr="009333D9">
              <w:t xml:space="preserve">СТБ </w:t>
            </w:r>
            <w:r w:rsidRPr="009333D9">
              <w:rPr>
                <w:lang w:val="en-US"/>
              </w:rPr>
              <w:t>ISO</w:t>
            </w:r>
            <w:r w:rsidRPr="009333D9">
              <w:t xml:space="preserve"> 9001-2015</w:t>
            </w:r>
          </w:p>
          <w:p w14:paraId="20482026" w14:textId="77777777" w:rsidR="00A730A6" w:rsidRPr="009333D9" w:rsidRDefault="00244BD1" w:rsidP="00DB0374">
            <w:r w:rsidRPr="009333D9">
              <w:t>СТБ ISO 45001-2020</w:t>
            </w:r>
          </w:p>
          <w:p w14:paraId="0A061E03" w14:textId="77777777" w:rsidR="00244BD1" w:rsidRPr="009333D9" w:rsidRDefault="00244BD1" w:rsidP="00DB0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227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243D0C" w:rsidRPr="00704D80" w14:paraId="53126944" w14:textId="77777777" w:rsidTr="00DB0374">
        <w:trPr>
          <w:trHeight w:val="16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F8EC" w14:textId="77777777" w:rsidR="00243D0C" w:rsidRPr="000F6D41" w:rsidRDefault="000F6D41" w:rsidP="00DB0374">
            <w:pPr>
              <w:jc w:val="center"/>
            </w:pPr>
            <w:r>
              <w:t>1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4363F" w14:textId="77777777" w:rsidR="00243D0C" w:rsidRPr="00704D80" w:rsidRDefault="00243D0C" w:rsidP="00DB0374">
            <w:pPr>
              <w:keepNext/>
            </w:pPr>
            <w:r w:rsidRPr="00704D80">
              <w:t>Производство и ремонт вычислительной,  электронной и оптической аппаратуры. Производство и ремонт электрооборудова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1F7C9" w14:textId="77777777" w:rsidR="00243D0C" w:rsidRPr="00704D80" w:rsidRDefault="00243D0C" w:rsidP="00DB0374">
            <w:pPr>
              <w:keepNext/>
              <w:jc w:val="center"/>
            </w:pPr>
            <w:r w:rsidRPr="00704D80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BBF3F" w14:textId="77777777" w:rsidR="00243D0C" w:rsidRPr="00704D80" w:rsidRDefault="00F256D1" w:rsidP="00DB0374">
            <w:pPr>
              <w:keepNext/>
              <w:jc w:val="center"/>
            </w:pPr>
            <w:r>
              <w:t xml:space="preserve">26, </w:t>
            </w:r>
            <w:r w:rsidR="00243D0C">
              <w:t>27, 3313, 3314, 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BCEF" w14:textId="77777777" w:rsidR="00243D0C" w:rsidRPr="00704D80" w:rsidRDefault="00243D0C" w:rsidP="00DB0374">
            <w:r w:rsidRPr="00704D80">
              <w:t>СТБ</w:t>
            </w:r>
            <w:r w:rsidRPr="00031F27">
              <w:t xml:space="preserve"> </w:t>
            </w:r>
            <w:r w:rsidRPr="00704D80">
              <w:rPr>
                <w:lang w:val="en-US"/>
              </w:rPr>
              <w:t>ISO</w:t>
            </w:r>
            <w:r w:rsidRPr="00031F27">
              <w:t xml:space="preserve"> 9001-20</w:t>
            </w:r>
            <w:r>
              <w:t>15</w:t>
            </w:r>
          </w:p>
          <w:p w14:paraId="46110FFD" w14:textId="77777777" w:rsidR="00244BD1" w:rsidRPr="009333D9" w:rsidRDefault="00244BD1" w:rsidP="00DB0374">
            <w:r w:rsidRPr="009333D9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F3DCC" w14:textId="77777777" w:rsidR="00243D0C" w:rsidRDefault="00243D0C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243D0C" w:rsidRPr="00704D80" w14:paraId="315081F2" w14:textId="77777777" w:rsidTr="00DB0374">
        <w:trPr>
          <w:trHeight w:val="7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D2B5A" w14:textId="77777777" w:rsidR="00243D0C" w:rsidRPr="00243D0C" w:rsidRDefault="000F6D41" w:rsidP="00DB0374">
            <w:pPr>
              <w:jc w:val="center"/>
            </w:pPr>
            <w:r>
              <w:t>1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4C06A" w14:textId="77777777" w:rsidR="00243D0C" w:rsidRDefault="00243D0C" w:rsidP="00DB0374">
            <w:pPr>
              <w:keepNext/>
              <w:rPr>
                <w:spacing w:val="-6"/>
              </w:rPr>
            </w:pPr>
            <w:r>
              <w:rPr>
                <w:spacing w:val="-6"/>
              </w:rPr>
              <w:t xml:space="preserve">Строительство, </w:t>
            </w:r>
          </w:p>
          <w:p w14:paraId="1F665623" w14:textId="77777777" w:rsidR="009B5820" w:rsidRPr="009B5820" w:rsidRDefault="00243D0C" w:rsidP="00DB0374">
            <w:pPr>
              <w:keepNext/>
              <w:rPr>
                <w:spacing w:val="-6"/>
              </w:rPr>
            </w:pPr>
            <w:r>
              <w:rPr>
                <w:spacing w:val="-6"/>
              </w:rPr>
              <w:t>ремонт и техническое обслуживание суд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35F6" w14:textId="77777777" w:rsidR="00243D0C" w:rsidRPr="00704D80" w:rsidRDefault="00243D0C" w:rsidP="00DB0374">
            <w:pPr>
              <w:keepNext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EF83" w14:textId="77777777" w:rsidR="00243D0C" w:rsidRDefault="00243D0C" w:rsidP="00DB0374">
            <w:pPr>
              <w:keepNext/>
              <w:jc w:val="center"/>
            </w:pPr>
            <w:r>
              <w:t>3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69EE" w14:textId="77777777" w:rsidR="00243D0C" w:rsidRPr="00704D80" w:rsidRDefault="00243D0C" w:rsidP="00DB0374">
            <w:r w:rsidRPr="00704D80">
              <w:t>СТБ</w:t>
            </w:r>
            <w:r w:rsidRPr="00031F27">
              <w:t xml:space="preserve"> </w:t>
            </w:r>
            <w:r w:rsidRPr="00704D80">
              <w:rPr>
                <w:lang w:val="en-US"/>
              </w:rPr>
              <w:t>ISO</w:t>
            </w:r>
            <w:r w:rsidRPr="00031F27">
              <w:t xml:space="preserve"> 9001-20</w:t>
            </w:r>
            <w:r>
              <w:t>15</w:t>
            </w:r>
          </w:p>
          <w:p w14:paraId="5A3A9452" w14:textId="77777777" w:rsidR="00243D0C" w:rsidRPr="00704D80" w:rsidRDefault="00243D0C" w:rsidP="00DB0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E4DC" w14:textId="77777777" w:rsidR="00243D0C" w:rsidRPr="000A06B1" w:rsidRDefault="00243D0C" w:rsidP="00DB0374">
            <w:pPr>
              <w:rPr>
                <w:spacing w:val="-8"/>
              </w:rPr>
            </w:pPr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065BBB9C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954" w14:textId="77777777" w:rsidR="00A730A6" w:rsidRPr="000F6D41" w:rsidRDefault="000F6D41" w:rsidP="00DB0374">
            <w:pPr>
              <w:jc w:val="center"/>
            </w:pPr>
            <w:r>
              <w:t>1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23E" w14:textId="77777777" w:rsidR="009B5820" w:rsidRPr="00FF2A5F" w:rsidRDefault="00A730A6" w:rsidP="00DB0374">
            <w:pPr>
              <w:keepNext/>
              <w:rPr>
                <w:spacing w:val="-6"/>
              </w:rPr>
            </w:pPr>
            <w:r w:rsidRPr="00FF2A5F">
              <w:rPr>
                <w:spacing w:val="-6"/>
              </w:rPr>
              <w:t xml:space="preserve">Производство, ремонт и </w:t>
            </w:r>
            <w:r w:rsidRPr="00FF2A5F">
              <w:rPr>
                <w:spacing w:val="-10"/>
              </w:rPr>
              <w:t>техническое обслуживание</w:t>
            </w:r>
            <w:r w:rsidRPr="00FF2A5F">
              <w:rPr>
                <w:spacing w:val="-6"/>
              </w:rPr>
              <w:t xml:space="preserve"> транспортных средств и оборудова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F8F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563" w14:textId="77777777" w:rsidR="00A730A6" w:rsidRPr="00243D0C" w:rsidRDefault="00243D0C" w:rsidP="00DB0374">
            <w:pPr>
              <w:keepNext/>
              <w:jc w:val="center"/>
            </w:pPr>
            <w:r>
              <w:t>29</w:t>
            </w:r>
            <w:r w:rsidR="001B0A30">
              <w:t>, 3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B25" w14:textId="77777777" w:rsidR="00A730A6" w:rsidRDefault="00A730A6" w:rsidP="00DB0374">
            <w:r w:rsidRPr="00704D80">
              <w:t>СТБ</w:t>
            </w:r>
            <w:r w:rsidRPr="000913A9">
              <w:t xml:space="preserve"> </w:t>
            </w:r>
            <w:r w:rsidRPr="00704D80">
              <w:rPr>
                <w:lang w:val="en-US"/>
              </w:rPr>
              <w:t>ISO</w:t>
            </w:r>
            <w:r w:rsidRPr="000913A9">
              <w:t xml:space="preserve"> 9001-2015</w:t>
            </w:r>
          </w:p>
          <w:p w14:paraId="383E2EA9" w14:textId="77777777" w:rsidR="00244BD1" w:rsidRPr="009333D9" w:rsidRDefault="00244BD1" w:rsidP="00DB0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987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243D0C" w:rsidRPr="00704D80" w14:paraId="007C00E9" w14:textId="77777777" w:rsidTr="00DB0374">
        <w:trPr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901CD" w14:textId="77777777" w:rsidR="00243D0C" w:rsidRPr="000F6D41" w:rsidRDefault="000F6D41" w:rsidP="00DB0374">
            <w:pPr>
              <w:jc w:val="center"/>
            </w:pPr>
            <w:r>
              <w:t>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6DCCF" w14:textId="77777777" w:rsidR="009B5820" w:rsidRPr="00704D80" w:rsidRDefault="00243D0C" w:rsidP="00DB0374">
            <w:pPr>
              <w:keepNext/>
            </w:pPr>
            <w:r w:rsidRPr="00704D80">
              <w:t>Производство и ремонт мебели, прочих готовых изделий и оборудова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1A1AE" w14:textId="77777777" w:rsidR="00243D0C" w:rsidRPr="00704D80" w:rsidRDefault="00243D0C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57B2" w14:textId="77777777" w:rsidR="00243D0C" w:rsidRPr="00704D80" w:rsidRDefault="00243D0C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31,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0614" w14:textId="77777777" w:rsidR="00243D0C" w:rsidRPr="00031F27" w:rsidRDefault="00243D0C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0B1712DF" w14:textId="77777777" w:rsidR="00243D0C" w:rsidRPr="00031F27" w:rsidRDefault="00243D0C" w:rsidP="00DB037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B42E" w14:textId="77777777" w:rsidR="00243D0C" w:rsidRDefault="00243D0C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479BCD11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6F7" w14:textId="77777777" w:rsidR="00A730A6" w:rsidRPr="000F6D41" w:rsidRDefault="000F6D41" w:rsidP="00DB037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DAC" w14:textId="77777777" w:rsidR="009B5820" w:rsidRPr="00704D80" w:rsidRDefault="00A730A6" w:rsidP="00DB0374">
            <w:pPr>
              <w:keepNext/>
            </w:pPr>
            <w:r w:rsidRPr="00704D80">
              <w:t>Деятельность по обработке вторичных материальных ресурс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0D1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E65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292" w14:textId="77777777" w:rsidR="00A730A6" w:rsidRPr="00031F27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638CA89F" w14:textId="77777777" w:rsidR="00A730A6" w:rsidRPr="009333D9" w:rsidRDefault="00244BD1" w:rsidP="00DB0374">
            <w:pPr>
              <w:rPr>
                <w:lang w:val="en-US"/>
              </w:rPr>
            </w:pPr>
            <w:r w:rsidRPr="009333D9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6F2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1673E06E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622" w14:textId="77777777" w:rsidR="00A730A6" w:rsidRPr="00BB12C6" w:rsidRDefault="004E44ED" w:rsidP="00DB0374">
            <w:pPr>
              <w:jc w:val="center"/>
            </w:pPr>
            <w:r>
              <w:t>2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1D6" w14:textId="77777777" w:rsidR="00A730A6" w:rsidRPr="00704D80" w:rsidRDefault="00A730A6" w:rsidP="00DB0374">
            <w:pPr>
              <w:keepNext/>
            </w:pPr>
            <w:r w:rsidRPr="00704D80">
              <w:t>Снабжение паром, горячей водой и кондиционированным воздухом. Водоснабж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6A1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9F1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353,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905" w14:textId="77777777" w:rsidR="00A730A6" w:rsidRPr="000913A9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 w:rsidRPr="00704D80">
              <w:rPr>
                <w:lang w:val="en-US"/>
              </w:rPr>
              <w:t xml:space="preserve"> ISO 9001-20</w:t>
            </w:r>
            <w:r w:rsidRPr="00031F27">
              <w:rPr>
                <w:lang w:val="en-US"/>
              </w:rPr>
              <w:t>15</w:t>
            </w:r>
          </w:p>
          <w:p w14:paraId="07FA2FD3" w14:textId="77777777" w:rsidR="00244BD1" w:rsidRPr="000913A9" w:rsidRDefault="00244BD1" w:rsidP="00DB0374">
            <w:pPr>
              <w:rPr>
                <w:lang w:val="en-US"/>
              </w:rPr>
            </w:pPr>
            <w:r w:rsidRPr="00BB12C6">
              <w:t>СТБ</w:t>
            </w:r>
            <w:r w:rsidRPr="000913A9">
              <w:rPr>
                <w:lang w:val="en-US"/>
              </w:rPr>
              <w:t xml:space="preserve">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E50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6FE7ADA5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BB" w14:textId="77777777" w:rsidR="00A730A6" w:rsidRPr="004E44ED" w:rsidRDefault="005E4D29" w:rsidP="00817B8D">
            <w:pPr>
              <w:jc w:val="center"/>
            </w:pPr>
            <w:r w:rsidRPr="00D23695">
              <w:rPr>
                <w:lang w:val="en-US"/>
              </w:rPr>
              <w:t>2</w:t>
            </w:r>
            <w:r w:rsidR="004E44ED"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7ACC" w14:textId="77777777" w:rsidR="00A730A6" w:rsidRPr="00704D80" w:rsidRDefault="00A730A6" w:rsidP="00DB0374">
            <w:pPr>
              <w:keepNext/>
              <w:rPr>
                <w:lang w:val="en-US"/>
              </w:rPr>
            </w:pPr>
            <w:r w:rsidRPr="00704D80">
              <w:rPr>
                <w:lang w:val="en-US"/>
              </w:rPr>
              <w:t>Строитель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723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7F2" w14:textId="77777777" w:rsidR="00A730A6" w:rsidRPr="00704D80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41,4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44D" w14:textId="77777777" w:rsidR="00A730A6" w:rsidRPr="000913A9" w:rsidRDefault="00A730A6" w:rsidP="00DB0374">
            <w:pPr>
              <w:rPr>
                <w:lang w:val="en-US"/>
              </w:rPr>
            </w:pPr>
            <w:r w:rsidRPr="00704D80">
              <w:t>СТБ</w:t>
            </w:r>
            <w:r>
              <w:rPr>
                <w:lang w:val="en-US"/>
              </w:rPr>
              <w:t xml:space="preserve"> ISO 9001-20</w:t>
            </w:r>
            <w:r w:rsidRPr="000913A9">
              <w:rPr>
                <w:lang w:val="en-US"/>
              </w:rPr>
              <w:t>15</w:t>
            </w:r>
          </w:p>
          <w:p w14:paraId="63248050" w14:textId="77777777" w:rsidR="00244BD1" w:rsidRPr="000913A9" w:rsidRDefault="00244BD1" w:rsidP="00DB0374">
            <w:pPr>
              <w:rPr>
                <w:lang w:val="en-US"/>
              </w:rPr>
            </w:pPr>
            <w:r w:rsidRPr="00BB12C6">
              <w:t>СТБ</w:t>
            </w:r>
            <w:r w:rsidRPr="000913A9">
              <w:rPr>
                <w:lang w:val="en-US"/>
              </w:rPr>
              <w:t xml:space="preserve">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96A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BB12C6" w:rsidRPr="00704D80" w14:paraId="33C00BC4" w14:textId="77777777" w:rsidTr="00DB0374">
        <w:trPr>
          <w:trHeight w:val="23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D7E3E" w14:textId="77777777" w:rsidR="00BB12C6" w:rsidRPr="004E44ED" w:rsidRDefault="00BB12C6" w:rsidP="00817B8D">
            <w:pPr>
              <w:jc w:val="center"/>
            </w:pPr>
            <w:r w:rsidRPr="00D23695">
              <w:rPr>
                <w:lang w:val="en-US"/>
              </w:rPr>
              <w:t>2</w:t>
            </w:r>
            <w:r w:rsidR="004E44ED">
              <w:t>2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0C833" w14:textId="77777777" w:rsidR="00BB12C6" w:rsidRPr="00704D80" w:rsidRDefault="00BB12C6" w:rsidP="00DB0374">
            <w:pPr>
              <w:keepNext/>
            </w:pPr>
            <w:r w:rsidRPr="00704D80">
              <w:t>Оптовая и розничная торговля. Ремонт автомобилей, мотоциклов, предметов личного пользования и бытовых изделий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FE6E" w14:textId="77777777" w:rsidR="00BB12C6" w:rsidRPr="00704D80" w:rsidRDefault="00BB12C6" w:rsidP="00DB0374">
            <w:pPr>
              <w:keepNext/>
              <w:jc w:val="center"/>
            </w:pPr>
            <w:r w:rsidRPr="00704D80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9AC1" w14:textId="77777777" w:rsidR="00BB12C6" w:rsidRPr="00704D80" w:rsidRDefault="00BB12C6" w:rsidP="00DB0374">
            <w:pPr>
              <w:keepNext/>
              <w:jc w:val="center"/>
            </w:pPr>
            <w:r w:rsidRPr="00D23695">
              <w:t>45,</w:t>
            </w:r>
            <w:r>
              <w:t xml:space="preserve"> </w:t>
            </w:r>
            <w:r w:rsidRPr="00704D80">
              <w:t>46,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9AF4" w14:textId="77777777" w:rsidR="00BB12C6" w:rsidRPr="00704D80" w:rsidRDefault="00BB12C6" w:rsidP="00DB0374">
            <w:r w:rsidRPr="00704D80">
              <w:t>СТБ</w:t>
            </w:r>
            <w:r w:rsidRPr="00031F27">
              <w:t xml:space="preserve"> </w:t>
            </w:r>
            <w:r w:rsidRPr="00704D80">
              <w:rPr>
                <w:lang w:val="en-US"/>
              </w:rPr>
              <w:t>ISO</w:t>
            </w:r>
            <w:r w:rsidRPr="00031F27">
              <w:t xml:space="preserve"> 9001-20</w:t>
            </w:r>
            <w: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6F5D" w14:textId="77777777" w:rsidR="00BB12C6" w:rsidRDefault="00BB12C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BB12C6" w:rsidRPr="00704D80" w14:paraId="7BFDCC89" w14:textId="77777777" w:rsidTr="00DB0374">
        <w:trPr>
          <w:trHeight w:val="125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34E5" w14:textId="77777777" w:rsidR="00BB12C6" w:rsidRPr="00717E36" w:rsidRDefault="00BB12C6" w:rsidP="00DB037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1519" w14:textId="77777777" w:rsidR="00BB12C6" w:rsidRPr="00704D80" w:rsidRDefault="00BB12C6" w:rsidP="00DB0374">
            <w:pPr>
              <w:keepNext/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4D1B" w14:textId="77777777" w:rsidR="00BB12C6" w:rsidRPr="00704D80" w:rsidRDefault="00BB12C6" w:rsidP="00DB0374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2C34D" w14:textId="77777777" w:rsidR="00BB12C6" w:rsidRPr="00210977" w:rsidRDefault="00BB12C6" w:rsidP="00DB0374">
            <w:pPr>
              <w:keepNext/>
              <w:jc w:val="center"/>
            </w:pPr>
            <w:r w:rsidRPr="00210977"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272E" w14:textId="77777777" w:rsidR="00BB12C6" w:rsidRPr="00210977" w:rsidRDefault="00BB12C6" w:rsidP="00DB0374">
            <w:r w:rsidRPr="00210977">
              <w:t>СТБ ISO 45001-2020</w:t>
            </w:r>
          </w:p>
          <w:p w14:paraId="02BAF11F" w14:textId="77777777" w:rsidR="00BB12C6" w:rsidRPr="00210977" w:rsidRDefault="00BB12C6" w:rsidP="00DB037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EAD5" w14:textId="77777777" w:rsidR="00BB12C6" w:rsidRPr="000A06B1" w:rsidRDefault="00BB12C6" w:rsidP="00DB0374">
            <w:pPr>
              <w:rPr>
                <w:spacing w:val="-8"/>
              </w:rPr>
            </w:pPr>
          </w:p>
        </w:tc>
      </w:tr>
      <w:tr w:rsidR="00AE575B" w:rsidRPr="00704D80" w14:paraId="7117F74D" w14:textId="77777777" w:rsidTr="00DB0374">
        <w:trPr>
          <w:trHeight w:val="19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CAED6" w14:textId="77777777" w:rsidR="00AE575B" w:rsidRPr="004E44ED" w:rsidRDefault="007647C8" w:rsidP="00817B8D">
            <w:pPr>
              <w:jc w:val="center"/>
            </w:pPr>
            <w:r w:rsidRPr="00D23695">
              <w:rPr>
                <w:lang w:val="en-US"/>
              </w:rPr>
              <w:t>2</w:t>
            </w:r>
            <w:r w:rsidR="004E44ED"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C2660" w14:textId="77777777" w:rsidR="00AE575B" w:rsidRPr="00704D80" w:rsidRDefault="00AE575B" w:rsidP="00DB0374">
            <w:pPr>
              <w:keepNext/>
            </w:pPr>
            <w:r w:rsidRPr="00704D80">
              <w:t>Транспортная деятельность, складирование, почтовая и курьерская деятельность. Деятельность в области телекоммуникац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91A87" w14:textId="77777777" w:rsidR="00AE575B" w:rsidRPr="00704D80" w:rsidRDefault="00AE575B" w:rsidP="00DB0374">
            <w:pPr>
              <w:keepNext/>
              <w:jc w:val="center"/>
            </w:pPr>
            <w:r w:rsidRPr="00704D80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64DE" w14:textId="77777777" w:rsidR="00AE575B" w:rsidRPr="00704D80" w:rsidRDefault="00AE575B" w:rsidP="00DB0374">
            <w:pPr>
              <w:keepNext/>
              <w:jc w:val="center"/>
            </w:pPr>
            <w:r>
              <w:t>49, 52</w:t>
            </w:r>
            <w:r w:rsidRPr="00704D80">
              <w:t xml:space="preserve">, </w:t>
            </w:r>
            <w: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587D" w14:textId="77777777" w:rsidR="00AE575B" w:rsidRDefault="00AE575B" w:rsidP="00DB0374">
            <w:r w:rsidRPr="00704D80">
              <w:t>СТБ</w:t>
            </w:r>
            <w:r w:rsidRPr="00031F27">
              <w:t xml:space="preserve"> </w:t>
            </w:r>
            <w:r w:rsidRPr="00704D80">
              <w:rPr>
                <w:lang w:val="en-US"/>
              </w:rPr>
              <w:t>ISO</w:t>
            </w:r>
            <w:r w:rsidRPr="00031F27">
              <w:t xml:space="preserve"> 9001-20</w:t>
            </w:r>
            <w:r>
              <w:t>15</w:t>
            </w:r>
          </w:p>
          <w:p w14:paraId="0EF48F75" w14:textId="77777777" w:rsidR="00244BD1" w:rsidRPr="0062427E" w:rsidRDefault="00244BD1" w:rsidP="00DB0374">
            <w:r w:rsidRPr="0062427E">
              <w:t>СТБ ISO 45001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401A" w14:textId="77777777" w:rsidR="00AE575B" w:rsidRDefault="00AE575B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03A09355" w14:textId="77777777" w:rsidTr="00DB0374">
        <w:trPr>
          <w:trHeight w:val="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4301" w14:textId="77777777" w:rsidR="00A730A6" w:rsidRPr="00D23695" w:rsidRDefault="00FF5362" w:rsidP="00817B8D">
            <w:pPr>
              <w:jc w:val="center"/>
            </w:pPr>
            <w:r w:rsidRPr="00D23695">
              <w:t>2</w:t>
            </w:r>
            <w:r w:rsidR="000A66FB"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4EB" w14:textId="77777777" w:rsidR="00A730A6" w:rsidRPr="00704D80" w:rsidRDefault="00A730A6" w:rsidP="00DB0374">
            <w:pPr>
              <w:keepNext/>
            </w:pPr>
            <w:r w:rsidRPr="00704D80">
              <w:t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71E" w14:textId="77777777" w:rsidR="00A730A6" w:rsidRDefault="00A730A6" w:rsidP="00DB0374">
            <w:pPr>
              <w:keepNext/>
              <w:jc w:val="center"/>
              <w:rPr>
                <w:lang w:val="en-US"/>
              </w:rPr>
            </w:pPr>
            <w:r w:rsidRPr="00704D80">
              <w:rPr>
                <w:lang w:val="en-US"/>
              </w:rPr>
              <w:t>34</w:t>
            </w:r>
          </w:p>
          <w:p w14:paraId="5E8B7B61" w14:textId="77777777" w:rsidR="00113346" w:rsidRPr="00113346" w:rsidRDefault="00113346" w:rsidP="00113346">
            <w:pPr>
              <w:rPr>
                <w:lang w:val="en-US"/>
              </w:rPr>
            </w:pPr>
          </w:p>
          <w:p w14:paraId="28091E24" w14:textId="77777777" w:rsidR="00113346" w:rsidRPr="00113346" w:rsidRDefault="00113346" w:rsidP="00113346">
            <w:pPr>
              <w:rPr>
                <w:lang w:val="en-US"/>
              </w:rPr>
            </w:pPr>
          </w:p>
          <w:p w14:paraId="00D6261F" w14:textId="77777777" w:rsidR="00113346" w:rsidRDefault="00113346" w:rsidP="00113346">
            <w:pPr>
              <w:rPr>
                <w:lang w:val="en-US"/>
              </w:rPr>
            </w:pPr>
          </w:p>
          <w:p w14:paraId="32811AFA" w14:textId="77777777" w:rsidR="00113346" w:rsidRPr="00113346" w:rsidRDefault="00113346" w:rsidP="0011334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6A4" w14:textId="77777777" w:rsidR="00A730A6" w:rsidRPr="00AE575B" w:rsidRDefault="00A730A6" w:rsidP="00DB0374">
            <w:pPr>
              <w:keepNext/>
              <w:jc w:val="center"/>
            </w:pPr>
            <w:r w:rsidRPr="00704D80">
              <w:rPr>
                <w:lang w:val="en-US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AEF" w14:textId="77777777" w:rsidR="00A730A6" w:rsidRPr="00244BD1" w:rsidRDefault="00A730A6" w:rsidP="00DB0374">
            <w:r w:rsidRPr="00704D80">
              <w:t>СТБ</w:t>
            </w:r>
            <w:r w:rsidRPr="00244BD1">
              <w:t xml:space="preserve"> </w:t>
            </w:r>
            <w:r w:rsidRPr="00704D80">
              <w:rPr>
                <w:lang w:val="en-US"/>
              </w:rPr>
              <w:t>ISO</w:t>
            </w:r>
            <w:r w:rsidRPr="00244BD1">
              <w:t xml:space="preserve"> 9001-2015</w:t>
            </w:r>
          </w:p>
          <w:p w14:paraId="7EA9B19A" w14:textId="77777777" w:rsidR="00B032DD" w:rsidRPr="006A51BB" w:rsidRDefault="00B032DD" w:rsidP="00DB0374">
            <w:r w:rsidRPr="006A51BB">
              <w:t>СТБ ISO 45001-2020</w:t>
            </w:r>
          </w:p>
          <w:p w14:paraId="4F0F6352" w14:textId="77777777" w:rsidR="00244BD1" w:rsidRDefault="00244BD1" w:rsidP="00DB0374"/>
          <w:p w14:paraId="1C621CBB" w14:textId="77777777" w:rsidR="00113346" w:rsidRPr="00113346" w:rsidRDefault="00113346" w:rsidP="00113346"/>
          <w:p w14:paraId="7AF4E089" w14:textId="77777777" w:rsidR="00113346" w:rsidRPr="00113346" w:rsidRDefault="00113346" w:rsidP="00113346"/>
          <w:p w14:paraId="1F56E73A" w14:textId="77777777" w:rsidR="00113346" w:rsidRDefault="00113346" w:rsidP="00113346"/>
          <w:p w14:paraId="63F14E7F" w14:textId="77777777" w:rsidR="00113346" w:rsidRPr="00113346" w:rsidRDefault="00113346" w:rsidP="001133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4158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730A6" w:rsidRPr="00704D80" w14:paraId="0B9FCD25" w14:textId="77777777" w:rsidTr="00DB0374">
        <w:trPr>
          <w:trHeight w:val="3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67F" w14:textId="77777777" w:rsidR="00A730A6" w:rsidRPr="000A66FB" w:rsidRDefault="0089727B" w:rsidP="00817B8D">
            <w:pPr>
              <w:jc w:val="center"/>
            </w:pPr>
            <w:r w:rsidRPr="00D23695">
              <w:rPr>
                <w:lang w:val="en-US"/>
              </w:rPr>
              <w:t>2</w:t>
            </w:r>
            <w:r w:rsidR="000A66FB"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CD4" w14:textId="77777777" w:rsidR="00D43D5D" w:rsidRPr="00704D80" w:rsidRDefault="00A730A6" w:rsidP="00DB0374">
            <w:pPr>
              <w:keepNext/>
            </w:pPr>
            <w:r w:rsidRPr="00704D80"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ю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0ED" w14:textId="77777777" w:rsidR="00A730A6" w:rsidRPr="00704D80" w:rsidRDefault="00A730A6" w:rsidP="00DB0374">
            <w:pPr>
              <w:keepNext/>
              <w:jc w:val="center"/>
            </w:pPr>
            <w:r w:rsidRPr="00704D80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AC2" w14:textId="77777777" w:rsidR="00A730A6" w:rsidRPr="00704D80" w:rsidRDefault="00AE575B" w:rsidP="00DB0374">
            <w:pPr>
              <w:keepNext/>
              <w:jc w:val="center"/>
            </w:pPr>
            <w: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2F8" w14:textId="77777777" w:rsidR="00A730A6" w:rsidRDefault="00A730A6" w:rsidP="00DB0374">
            <w:r w:rsidRPr="00704D80">
              <w:t>СТБ</w:t>
            </w:r>
            <w:r w:rsidRPr="00031F27">
              <w:t xml:space="preserve"> </w:t>
            </w:r>
            <w:r w:rsidRPr="00704D80">
              <w:rPr>
                <w:lang w:val="en-US"/>
              </w:rPr>
              <w:t>ISO</w:t>
            </w:r>
            <w:r w:rsidRPr="00031F27">
              <w:t xml:space="preserve"> 9001-20</w:t>
            </w:r>
            <w:r>
              <w:t>15</w:t>
            </w:r>
          </w:p>
          <w:p w14:paraId="2A835A4E" w14:textId="77777777" w:rsidR="00AE575B" w:rsidRDefault="00F55775" w:rsidP="00DB0374">
            <w:r w:rsidRPr="0062427E">
              <w:t>СТБ ISO 45001-2020</w:t>
            </w:r>
          </w:p>
          <w:p w14:paraId="0C2C1D62" w14:textId="77777777" w:rsidR="00244BD1" w:rsidRPr="00244BD1" w:rsidRDefault="00244BD1" w:rsidP="00DB0374"/>
          <w:p w14:paraId="136FF12D" w14:textId="77777777" w:rsidR="00A730A6" w:rsidRPr="00704D80" w:rsidRDefault="00A730A6" w:rsidP="00DB0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425" w14:textId="77777777" w:rsidR="00A730A6" w:rsidRDefault="00A730A6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C7A92" w:rsidRPr="00704D80" w14:paraId="7425BF74" w14:textId="77777777" w:rsidTr="00DB0374">
        <w:trPr>
          <w:trHeight w:val="56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C5C8" w14:textId="77777777" w:rsidR="00AC7A92" w:rsidRPr="004E44ED" w:rsidRDefault="00AC7A92" w:rsidP="00817B8D">
            <w:pPr>
              <w:jc w:val="center"/>
            </w:pPr>
            <w:r w:rsidRPr="00D23695">
              <w:rPr>
                <w:lang w:val="en-US"/>
              </w:rPr>
              <w:t>2</w:t>
            </w:r>
            <w:r w:rsidR="004E44ED">
              <w:t>7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94C1E" w14:textId="77777777" w:rsidR="00AC7A92" w:rsidRPr="00D23695" w:rsidRDefault="00AC7A92" w:rsidP="00DB0374">
            <w:pPr>
              <w:keepNext/>
            </w:pPr>
            <w:r w:rsidRPr="00D23695">
              <w:t>Предоставление прочих услуг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F928" w14:textId="77777777" w:rsidR="00AC7A92" w:rsidRPr="002D02D3" w:rsidRDefault="00AC7A92" w:rsidP="00DB0374">
            <w:pPr>
              <w:keepNext/>
              <w:jc w:val="center"/>
            </w:pPr>
            <w:r w:rsidRPr="002D02D3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0B4" w14:textId="77777777" w:rsidR="00AC7A92" w:rsidRPr="002D02D3" w:rsidRDefault="00AC7A92" w:rsidP="00DB0374">
            <w:pPr>
              <w:keepNext/>
              <w:jc w:val="center"/>
            </w:pPr>
            <w:r w:rsidRPr="002D02D3">
              <w:t xml:space="preserve">37, 381, 382, </w:t>
            </w:r>
            <w: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5D2" w14:textId="77777777" w:rsidR="00244BD1" w:rsidRDefault="00AC7A92" w:rsidP="00DB0374">
            <w:r w:rsidRPr="00704D80">
              <w:t>СТБ</w:t>
            </w:r>
            <w:r w:rsidRPr="002D02D3">
              <w:t xml:space="preserve"> </w:t>
            </w:r>
            <w:r w:rsidRPr="00704D80">
              <w:rPr>
                <w:lang w:val="en-US"/>
              </w:rPr>
              <w:t>ISO</w:t>
            </w:r>
            <w:r w:rsidRPr="002D02D3">
              <w:t xml:space="preserve"> 9001-2015</w:t>
            </w:r>
            <w:r w:rsidR="00244BD1" w:rsidRPr="0046386C">
              <w:rPr>
                <w:color w:val="FF0000"/>
              </w:rPr>
              <w:t xml:space="preserve"> </w:t>
            </w:r>
          </w:p>
          <w:p w14:paraId="0E402742" w14:textId="77777777" w:rsidR="00AC7A92" w:rsidRPr="002D02D3" w:rsidRDefault="00AC7A92" w:rsidP="00DB0374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ECAC5" w14:textId="77777777" w:rsidR="00AC7A92" w:rsidRDefault="00AC7A92" w:rsidP="00DB0374"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  <w:tr w:rsidR="00AC7A92" w:rsidRPr="00704D80" w14:paraId="442092F0" w14:textId="77777777" w:rsidTr="007042F6">
        <w:trPr>
          <w:trHeight w:val="12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EC7D0" w14:textId="77777777" w:rsidR="00AC7A92" w:rsidRDefault="00AC7A92" w:rsidP="00DB0374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6E60" w14:textId="77777777" w:rsidR="00AC7A92" w:rsidRPr="00704D80" w:rsidRDefault="00AC7A92" w:rsidP="00DB0374">
            <w:pPr>
              <w:keepNext/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1D5D" w14:textId="77777777" w:rsidR="00AC7A92" w:rsidRPr="002D02D3" w:rsidRDefault="00AC7A92" w:rsidP="00DB0374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2D03" w14:textId="77777777" w:rsidR="00AC7A92" w:rsidRPr="002D02D3" w:rsidRDefault="00AC7A92" w:rsidP="00DB0374">
            <w:pPr>
              <w:keepNext/>
              <w:jc w:val="center"/>
            </w:pPr>
            <w:r w:rsidRPr="006A7ECD">
              <w:t>37, 381, 382</w:t>
            </w:r>
            <w:r w:rsidR="008F62C7">
              <w:t xml:space="preserve">, </w:t>
            </w:r>
            <w:r w:rsidR="008F62C7" w:rsidRPr="00E20E9C"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6B8" w14:textId="77777777" w:rsidR="008C134D" w:rsidRPr="00704D80" w:rsidRDefault="00B0231B" w:rsidP="00DB0374">
            <w:r w:rsidRPr="0062427E">
              <w:t>СТБ ISO 45001-2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E764" w14:textId="77777777" w:rsidR="00AC7A92" w:rsidRPr="000A06B1" w:rsidRDefault="00AC7A92" w:rsidP="00DB0374">
            <w:pPr>
              <w:rPr>
                <w:spacing w:val="-8"/>
              </w:rPr>
            </w:pPr>
          </w:p>
        </w:tc>
      </w:tr>
      <w:tr w:rsidR="007042F6" w:rsidRPr="00704D80" w14:paraId="1BF48562" w14:textId="77777777" w:rsidTr="004E3AD2">
        <w:trPr>
          <w:trHeight w:val="123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017" w14:textId="77777777" w:rsidR="007042F6" w:rsidRDefault="007042F6" w:rsidP="007042F6">
            <w:r>
              <w:t>28</w:t>
            </w:r>
          </w:p>
        </w:tc>
        <w:tc>
          <w:tcPr>
            <w:tcW w:w="2776" w:type="dxa"/>
          </w:tcPr>
          <w:p w14:paraId="3088C019" w14:textId="77777777" w:rsidR="007042F6" w:rsidRPr="00704D80" w:rsidRDefault="007042F6" w:rsidP="007042F6">
            <w:pPr>
              <w:keepNext/>
            </w:pPr>
            <w:r w:rsidRPr="00C23EC4">
              <w:t>Горнодобывающая промышленность</w:t>
            </w:r>
          </w:p>
        </w:tc>
        <w:tc>
          <w:tcPr>
            <w:tcW w:w="1193" w:type="dxa"/>
          </w:tcPr>
          <w:p w14:paraId="093E4C56" w14:textId="77777777" w:rsidR="007042F6" w:rsidRPr="002D02D3" w:rsidRDefault="007042F6" w:rsidP="007042F6">
            <w:pPr>
              <w:keepNext/>
              <w:jc w:val="center"/>
            </w:pPr>
            <w:r w:rsidRPr="00C23EC4">
              <w:t>2</w:t>
            </w:r>
          </w:p>
        </w:tc>
        <w:tc>
          <w:tcPr>
            <w:tcW w:w="1276" w:type="dxa"/>
          </w:tcPr>
          <w:p w14:paraId="36033D22" w14:textId="77777777" w:rsidR="007042F6" w:rsidRPr="006A7ECD" w:rsidRDefault="007042F6" w:rsidP="007042F6">
            <w:pPr>
              <w:keepNext/>
              <w:jc w:val="center"/>
            </w:pPr>
            <w:r w:rsidRPr="00C23EC4">
              <w:t>08, 09</w:t>
            </w:r>
          </w:p>
        </w:tc>
        <w:tc>
          <w:tcPr>
            <w:tcW w:w="2409" w:type="dxa"/>
          </w:tcPr>
          <w:p w14:paraId="354D1C8A" w14:textId="77777777" w:rsidR="007042F6" w:rsidRPr="0062427E" w:rsidRDefault="007042F6" w:rsidP="007042F6">
            <w:r w:rsidRPr="00C23EC4">
              <w:t>СТБ ISO 9001-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624" w14:textId="77777777" w:rsidR="007042F6" w:rsidRPr="000A06B1" w:rsidRDefault="007042F6" w:rsidP="007042F6">
            <w:pPr>
              <w:rPr>
                <w:spacing w:val="-8"/>
              </w:rPr>
            </w:pPr>
            <w:r w:rsidRPr="000A06B1">
              <w:rPr>
                <w:spacing w:val="-8"/>
              </w:rPr>
              <w:t>Правила подтверждения соответствия*</w:t>
            </w:r>
          </w:p>
        </w:tc>
      </w:tr>
    </w:tbl>
    <w:p w14:paraId="0EADAF36" w14:textId="77777777" w:rsidR="006A51BB" w:rsidRDefault="006A51BB" w:rsidP="00031F27">
      <w:pPr>
        <w:pStyle w:val="NoSpacing"/>
        <w:tabs>
          <w:tab w:val="left" w:pos="3385"/>
        </w:tabs>
        <w:spacing w:line="24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75D58" w14:textId="77777777" w:rsidR="00F503C7" w:rsidRPr="00F503C7" w:rsidRDefault="00704D80" w:rsidP="00031F27">
      <w:pPr>
        <w:pStyle w:val="NoSpacing"/>
        <w:tabs>
          <w:tab w:val="left" w:pos="3385"/>
        </w:tabs>
        <w:spacing w:line="24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22E8" w:rsidRPr="00F848AD">
        <w:rPr>
          <w:rFonts w:ascii="Times New Roman" w:hAnsi="Times New Roman" w:cs="Times New Roman"/>
          <w:b/>
          <w:sz w:val="28"/>
          <w:szCs w:val="28"/>
        </w:rPr>
        <w:t>истемы менеджмента на соответствие требованиям</w:t>
      </w:r>
      <w:r w:rsidR="00F503C7" w:rsidRPr="00F503C7">
        <w:rPr>
          <w:rFonts w:ascii="Times New Roman" w:hAnsi="Times New Roman" w:cs="Times New Roman"/>
          <w:b/>
          <w:sz w:val="28"/>
          <w:szCs w:val="28"/>
        </w:rPr>
        <w:t>:</w:t>
      </w:r>
    </w:p>
    <w:p w14:paraId="5934D1AF" w14:textId="77777777" w:rsidR="00F503C7" w:rsidRDefault="00F722E8" w:rsidP="00031F27">
      <w:pPr>
        <w:pStyle w:val="NoSpacing"/>
        <w:tabs>
          <w:tab w:val="left" w:pos="3385"/>
        </w:tabs>
        <w:spacing w:line="24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AD">
        <w:rPr>
          <w:rFonts w:ascii="Times New Roman" w:hAnsi="Times New Roman" w:cs="Times New Roman"/>
          <w:b/>
          <w:sz w:val="28"/>
          <w:szCs w:val="28"/>
        </w:rPr>
        <w:t>СТБ 1470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0226" w:rsidRPr="00990226">
        <w:rPr>
          <w:rFonts w:ascii="Times New Roman" w:hAnsi="Times New Roman" w:cs="Times New Roman"/>
          <w:b/>
          <w:sz w:val="28"/>
          <w:szCs w:val="28"/>
        </w:rPr>
        <w:t>СТБ ISO 22000</w:t>
      </w:r>
    </w:p>
    <w:p w14:paraId="5A5D02CF" w14:textId="77777777" w:rsidR="00350080" w:rsidRPr="00DB0374" w:rsidRDefault="00350080" w:rsidP="00031F27">
      <w:pPr>
        <w:pStyle w:val="NoSpacing"/>
        <w:tabs>
          <w:tab w:val="left" w:pos="3385"/>
        </w:tabs>
        <w:spacing w:line="240" w:lineRule="exact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41B00B" w14:textId="77777777" w:rsidR="00337C21" w:rsidRPr="00F43CD4" w:rsidRDefault="00337C21">
      <w:pPr>
        <w:rPr>
          <w:sz w:val="6"/>
          <w:szCs w:val="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37"/>
        <w:gridCol w:w="3233"/>
        <w:gridCol w:w="2551"/>
        <w:gridCol w:w="2835"/>
      </w:tblGrid>
      <w:tr w:rsidR="006A51BB" w:rsidRPr="00593E7F" w14:paraId="20EB176A" w14:textId="77777777" w:rsidTr="003D6D16">
        <w:trPr>
          <w:trHeight w:val="131"/>
        </w:trPr>
        <w:tc>
          <w:tcPr>
            <w:tcW w:w="643" w:type="dxa"/>
            <w:vMerge w:val="restart"/>
            <w:vAlign w:val="center"/>
          </w:tcPr>
          <w:p w14:paraId="1C0B5E9B" w14:textId="77777777" w:rsidR="006A51BB" w:rsidRPr="00593E7F" w:rsidRDefault="006A51BB" w:rsidP="00031F27">
            <w:pPr>
              <w:pStyle w:val="NoSpacing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391428" w14:textId="77777777" w:rsidR="006A51BB" w:rsidRPr="00757AC6" w:rsidRDefault="006A51BB" w:rsidP="00031F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п/п</w:t>
            </w:r>
          </w:p>
        </w:tc>
        <w:tc>
          <w:tcPr>
            <w:tcW w:w="3970" w:type="dxa"/>
            <w:gridSpan w:val="2"/>
            <w:vAlign w:val="center"/>
          </w:tcPr>
          <w:p w14:paraId="57C7370B" w14:textId="77777777" w:rsidR="006A51BB" w:rsidRPr="00593E7F" w:rsidRDefault="006A51BB" w:rsidP="00031F27">
            <w:pPr>
              <w:spacing w:line="240" w:lineRule="exact"/>
              <w:jc w:val="center"/>
            </w:pPr>
            <w:r>
              <w:t>Категория</w:t>
            </w:r>
          </w:p>
        </w:tc>
        <w:tc>
          <w:tcPr>
            <w:tcW w:w="5386" w:type="dxa"/>
            <w:gridSpan w:val="2"/>
            <w:vAlign w:val="center"/>
          </w:tcPr>
          <w:p w14:paraId="10978C39" w14:textId="77777777" w:rsidR="006A51BB" w:rsidRPr="00593E7F" w:rsidRDefault="006A51BB" w:rsidP="00031F27">
            <w:pPr>
              <w:spacing w:line="240" w:lineRule="exact"/>
              <w:jc w:val="center"/>
            </w:pPr>
            <w:r w:rsidRPr="00440E42">
              <w:t xml:space="preserve">Обозначение </w:t>
            </w:r>
            <w:r>
              <w:t>НПА</w:t>
            </w:r>
            <w:r w:rsidR="00A61C06">
              <w:t xml:space="preserve"> и (или)</w:t>
            </w:r>
            <w:r>
              <w:t xml:space="preserve"> </w:t>
            </w:r>
            <w:r w:rsidRPr="00440E42">
              <w:t>ТНПА, устанавливающ</w:t>
            </w:r>
            <w:r>
              <w:t>их требования к</w:t>
            </w:r>
          </w:p>
        </w:tc>
      </w:tr>
      <w:tr w:rsidR="006A51BB" w:rsidRPr="00593E7F" w14:paraId="2C7FC0DD" w14:textId="77777777" w:rsidTr="003D6D16">
        <w:trPr>
          <w:trHeight w:val="131"/>
        </w:trPr>
        <w:tc>
          <w:tcPr>
            <w:tcW w:w="643" w:type="dxa"/>
            <w:vMerge/>
            <w:vAlign w:val="center"/>
          </w:tcPr>
          <w:p w14:paraId="75EDF387" w14:textId="77777777" w:rsidR="006A51BB" w:rsidRPr="00757AC6" w:rsidRDefault="006A51BB" w:rsidP="00031F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4A480D2" w14:textId="77777777" w:rsidR="006A51BB" w:rsidRPr="00593E7F" w:rsidRDefault="006A51BB" w:rsidP="00031F27">
            <w:pPr>
              <w:spacing w:line="240" w:lineRule="exact"/>
              <w:jc w:val="center"/>
            </w:pPr>
            <w:r>
              <w:t>код</w:t>
            </w:r>
          </w:p>
        </w:tc>
        <w:tc>
          <w:tcPr>
            <w:tcW w:w="3233" w:type="dxa"/>
            <w:vAlign w:val="center"/>
          </w:tcPr>
          <w:p w14:paraId="75EEDF03" w14:textId="77777777" w:rsidR="006A51BB" w:rsidRPr="00593E7F" w:rsidRDefault="006A51BB" w:rsidP="00031F27">
            <w:pPr>
              <w:spacing w:line="240" w:lineRule="exact"/>
              <w:jc w:val="center"/>
            </w:pPr>
            <w:r>
              <w:t>наименование</w:t>
            </w:r>
          </w:p>
        </w:tc>
        <w:tc>
          <w:tcPr>
            <w:tcW w:w="2551" w:type="dxa"/>
            <w:vAlign w:val="center"/>
          </w:tcPr>
          <w:p w14:paraId="67EE776A" w14:textId="77777777" w:rsidR="006A51BB" w:rsidRPr="00593E7F" w:rsidRDefault="006A51BB" w:rsidP="00031F27">
            <w:pPr>
              <w:spacing w:line="240" w:lineRule="exact"/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2835" w:type="dxa"/>
            <w:vAlign w:val="center"/>
          </w:tcPr>
          <w:p w14:paraId="42680B21" w14:textId="77777777" w:rsidR="006A51BB" w:rsidRPr="00593E7F" w:rsidRDefault="006A51BB" w:rsidP="00031F27">
            <w:pPr>
              <w:spacing w:line="240" w:lineRule="exact"/>
              <w:jc w:val="center"/>
            </w:pPr>
            <w:r w:rsidRPr="00593E7F">
              <w:t>порядку сертификации</w:t>
            </w:r>
          </w:p>
        </w:tc>
      </w:tr>
      <w:tr w:rsidR="006A51BB" w:rsidRPr="00BE033F" w14:paraId="377C0226" w14:textId="77777777" w:rsidTr="003D6D16">
        <w:trPr>
          <w:trHeight w:val="123"/>
        </w:trPr>
        <w:tc>
          <w:tcPr>
            <w:tcW w:w="643" w:type="dxa"/>
            <w:vAlign w:val="center"/>
          </w:tcPr>
          <w:p w14:paraId="3C16A9E3" w14:textId="77777777" w:rsidR="006A51BB" w:rsidRPr="00BE033F" w:rsidRDefault="006A51BB" w:rsidP="008A7E16">
            <w:pPr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14:paraId="4C804DDE" w14:textId="77777777" w:rsidR="006A51BB" w:rsidRPr="00337C21" w:rsidRDefault="006A51BB" w:rsidP="008A7E1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3" w:type="dxa"/>
            <w:vAlign w:val="center"/>
          </w:tcPr>
          <w:p w14:paraId="713826C5" w14:textId="77777777" w:rsidR="006A51BB" w:rsidRPr="00337C21" w:rsidRDefault="003D6D16" w:rsidP="008A7E1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2344DB4" w14:textId="77777777" w:rsidR="006A51BB" w:rsidRPr="00BE033F" w:rsidRDefault="003D6D16" w:rsidP="008A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7B95A8DC" w14:textId="77777777" w:rsidR="006A51BB" w:rsidRPr="00BE033F" w:rsidRDefault="003D6D16" w:rsidP="008A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31334" w:rsidRPr="00C44BAC" w14:paraId="3BF6CD44" w14:textId="77777777" w:rsidTr="00A61C06">
        <w:trPr>
          <w:trHeight w:val="579"/>
        </w:trPr>
        <w:tc>
          <w:tcPr>
            <w:tcW w:w="643" w:type="dxa"/>
          </w:tcPr>
          <w:p w14:paraId="2B6B39F5" w14:textId="77777777" w:rsidR="00131334" w:rsidRPr="00C44BAC" w:rsidRDefault="00131334" w:rsidP="00131334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37" w:type="dxa"/>
          </w:tcPr>
          <w:p w14:paraId="4B9B30CA" w14:textId="77777777" w:rsidR="00131334" w:rsidRPr="005D2B62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33" w:type="dxa"/>
          </w:tcPr>
          <w:p w14:paraId="1BAB857C" w14:textId="77777777" w:rsidR="00131334" w:rsidRPr="005D2B62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B62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ращение с растениями</w:t>
            </w:r>
          </w:p>
        </w:tc>
        <w:tc>
          <w:tcPr>
            <w:tcW w:w="2551" w:type="dxa"/>
          </w:tcPr>
          <w:p w14:paraId="1E2CA032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>СТБ 1470-2012</w:t>
            </w:r>
          </w:p>
          <w:p w14:paraId="310A4FD8" w14:textId="77777777" w:rsidR="00131334" w:rsidRPr="0072048D" w:rsidRDefault="00131334" w:rsidP="00131334">
            <w:pPr>
              <w:keepNext/>
              <w:spacing w:line="240" w:lineRule="exact"/>
            </w:pPr>
          </w:p>
        </w:tc>
        <w:tc>
          <w:tcPr>
            <w:tcW w:w="2835" w:type="dxa"/>
          </w:tcPr>
          <w:p w14:paraId="73A5D55A" w14:textId="77777777" w:rsidR="00131334" w:rsidRDefault="00131334" w:rsidP="00131334">
            <w:r w:rsidRPr="008865DF">
              <w:rPr>
                <w:spacing w:val="-8"/>
              </w:rPr>
              <w:t>Правила подтверждения соответствия*</w:t>
            </w:r>
          </w:p>
        </w:tc>
      </w:tr>
      <w:tr w:rsidR="00131334" w:rsidRPr="00C44BAC" w14:paraId="202A065F" w14:textId="77777777" w:rsidTr="00A61C06">
        <w:trPr>
          <w:trHeight w:val="700"/>
        </w:trPr>
        <w:tc>
          <w:tcPr>
            <w:tcW w:w="643" w:type="dxa"/>
            <w:vMerge w:val="restart"/>
          </w:tcPr>
          <w:p w14:paraId="062D6F04" w14:textId="77777777" w:rsidR="00131334" w:rsidRPr="00C44BAC" w:rsidRDefault="00131334" w:rsidP="00131334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37" w:type="dxa"/>
          </w:tcPr>
          <w:p w14:paraId="1808A09B" w14:textId="77777777" w:rsidR="00131334" w:rsidRPr="005D2B62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33" w:type="dxa"/>
          </w:tcPr>
          <w:p w14:paraId="1E061DF9" w14:textId="77777777" w:rsidR="00131334" w:rsidRPr="005D2B62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Pr="005D2B62">
              <w:rPr>
                <w:rFonts w:ascii="Times New Roman" w:hAnsi="Times New Roman" w:cs="Times New Roman"/>
                <w:sz w:val="24"/>
                <w:szCs w:val="24"/>
              </w:rPr>
              <w:t>пище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овольственного сырья и кормов для домашних животных</w:t>
            </w:r>
          </w:p>
        </w:tc>
        <w:tc>
          <w:tcPr>
            <w:tcW w:w="2551" w:type="dxa"/>
          </w:tcPr>
          <w:p w14:paraId="6BB88DC1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>СТБ 1470-2012</w:t>
            </w:r>
          </w:p>
          <w:p w14:paraId="22231D13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 xml:space="preserve">СТБ </w:t>
            </w:r>
            <w:r w:rsidRPr="0072048D">
              <w:rPr>
                <w:lang w:val="en-US"/>
              </w:rPr>
              <w:t>ISO</w:t>
            </w:r>
            <w:r w:rsidRPr="0072048D">
              <w:t xml:space="preserve"> 22000-2020</w:t>
            </w:r>
          </w:p>
        </w:tc>
        <w:tc>
          <w:tcPr>
            <w:tcW w:w="2835" w:type="dxa"/>
          </w:tcPr>
          <w:p w14:paraId="381F3466" w14:textId="77777777" w:rsidR="00131334" w:rsidRDefault="00131334" w:rsidP="00131334">
            <w:r w:rsidRPr="008865DF">
              <w:rPr>
                <w:spacing w:val="-8"/>
              </w:rPr>
              <w:t>Правила подтверждения соответствия*</w:t>
            </w:r>
          </w:p>
        </w:tc>
      </w:tr>
      <w:tr w:rsidR="00131334" w:rsidRPr="00C44BAC" w14:paraId="0795AEBC" w14:textId="77777777" w:rsidTr="00A61C06">
        <w:trPr>
          <w:trHeight w:val="527"/>
        </w:trPr>
        <w:tc>
          <w:tcPr>
            <w:tcW w:w="643" w:type="dxa"/>
            <w:vMerge/>
          </w:tcPr>
          <w:p w14:paraId="074331C6" w14:textId="77777777" w:rsidR="00131334" w:rsidRDefault="00131334" w:rsidP="00131334">
            <w:pPr>
              <w:spacing w:line="240" w:lineRule="exact"/>
              <w:jc w:val="center"/>
            </w:pPr>
          </w:p>
        </w:tc>
        <w:tc>
          <w:tcPr>
            <w:tcW w:w="737" w:type="dxa"/>
          </w:tcPr>
          <w:p w14:paraId="37D92271" w14:textId="77777777" w:rsidR="00131334" w:rsidRPr="0062427E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33" w:type="dxa"/>
          </w:tcPr>
          <w:p w14:paraId="200B14A8" w14:textId="77777777" w:rsidR="00131334" w:rsidRPr="0062427E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27E">
              <w:rPr>
                <w:rFonts w:ascii="Times New Roman" w:hAnsi="Times New Roman" w:cs="Times New Roman"/>
                <w:sz w:val="24"/>
                <w:szCs w:val="24"/>
              </w:rPr>
              <w:t>Производство кор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мов для непродуктивных животных</w:t>
            </w:r>
          </w:p>
        </w:tc>
        <w:tc>
          <w:tcPr>
            <w:tcW w:w="2551" w:type="dxa"/>
          </w:tcPr>
          <w:p w14:paraId="64242F12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>СТБ 1470-2012</w:t>
            </w:r>
          </w:p>
          <w:p w14:paraId="5B2EAEAA" w14:textId="77777777" w:rsidR="00131334" w:rsidRPr="0072048D" w:rsidRDefault="00131334" w:rsidP="00131334">
            <w:pPr>
              <w:keepNext/>
              <w:spacing w:line="240" w:lineRule="exact"/>
            </w:pPr>
          </w:p>
        </w:tc>
        <w:tc>
          <w:tcPr>
            <w:tcW w:w="2835" w:type="dxa"/>
          </w:tcPr>
          <w:p w14:paraId="28EF8388" w14:textId="77777777" w:rsidR="00131334" w:rsidRPr="0062427E" w:rsidRDefault="00131334" w:rsidP="00131334">
            <w:pPr>
              <w:rPr>
                <w:spacing w:val="-8"/>
              </w:rPr>
            </w:pPr>
            <w:r w:rsidRPr="0062427E">
              <w:rPr>
                <w:spacing w:val="-8"/>
              </w:rPr>
              <w:t>Правила подтверждения соответствия*</w:t>
            </w:r>
          </w:p>
        </w:tc>
      </w:tr>
      <w:tr w:rsidR="00131334" w:rsidRPr="00C44BAC" w14:paraId="7095B005" w14:textId="77777777" w:rsidTr="00A61C06">
        <w:trPr>
          <w:trHeight w:val="826"/>
        </w:trPr>
        <w:tc>
          <w:tcPr>
            <w:tcW w:w="643" w:type="dxa"/>
          </w:tcPr>
          <w:p w14:paraId="145D09DD" w14:textId="77777777" w:rsidR="00131334" w:rsidRPr="00C44BAC" w:rsidRDefault="00131334" w:rsidP="00131334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37" w:type="dxa"/>
          </w:tcPr>
          <w:p w14:paraId="5050132A" w14:textId="77777777" w:rsidR="00131334" w:rsidRPr="005D2B62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13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33" w:type="dxa"/>
          </w:tcPr>
          <w:p w14:paraId="2AFC0EB9" w14:textId="77777777" w:rsidR="00131334" w:rsidRPr="005D2B62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нспортирования и хранения</w:t>
            </w:r>
          </w:p>
        </w:tc>
        <w:tc>
          <w:tcPr>
            <w:tcW w:w="2551" w:type="dxa"/>
          </w:tcPr>
          <w:p w14:paraId="22CD883B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>СТБ 1470-2012</w:t>
            </w:r>
          </w:p>
          <w:p w14:paraId="41EFFBAD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 xml:space="preserve">СТБ </w:t>
            </w:r>
            <w:r w:rsidRPr="0072048D">
              <w:rPr>
                <w:lang w:val="en-US"/>
              </w:rPr>
              <w:t>ISO</w:t>
            </w:r>
            <w:r w:rsidRPr="0072048D">
              <w:t xml:space="preserve"> 22000-2020</w:t>
            </w:r>
          </w:p>
        </w:tc>
        <w:tc>
          <w:tcPr>
            <w:tcW w:w="2835" w:type="dxa"/>
          </w:tcPr>
          <w:p w14:paraId="2E96F730" w14:textId="77777777" w:rsidR="00131334" w:rsidRDefault="00131334" w:rsidP="00131334">
            <w:r w:rsidRPr="008865DF">
              <w:rPr>
                <w:spacing w:val="-8"/>
              </w:rPr>
              <w:t>Правила подтверждения соответствия*</w:t>
            </w:r>
          </w:p>
        </w:tc>
      </w:tr>
      <w:tr w:rsidR="00131334" w:rsidRPr="00C44BAC" w14:paraId="5DD1D57A" w14:textId="77777777" w:rsidTr="00A61C06">
        <w:trPr>
          <w:trHeight w:val="555"/>
        </w:trPr>
        <w:tc>
          <w:tcPr>
            <w:tcW w:w="643" w:type="dxa"/>
          </w:tcPr>
          <w:p w14:paraId="398EA9E0" w14:textId="77777777" w:rsidR="00131334" w:rsidRDefault="00131334" w:rsidP="0013133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37" w:type="dxa"/>
          </w:tcPr>
          <w:p w14:paraId="3117CC2B" w14:textId="77777777" w:rsidR="00131334" w:rsidRPr="00350080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790066A2" w14:textId="77777777" w:rsidR="00131334" w:rsidRPr="00350080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33" w:type="dxa"/>
          </w:tcPr>
          <w:p w14:paraId="1F6E4CF7" w14:textId="77777777" w:rsidR="00131334" w:rsidRPr="00350080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упаковочного материала</w:t>
            </w:r>
          </w:p>
        </w:tc>
        <w:tc>
          <w:tcPr>
            <w:tcW w:w="2551" w:type="dxa"/>
          </w:tcPr>
          <w:p w14:paraId="658B59CC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>СТБ 1470-2012</w:t>
            </w:r>
          </w:p>
          <w:p w14:paraId="2E00DE8C" w14:textId="77777777" w:rsidR="00131334" w:rsidRPr="0072048D" w:rsidRDefault="00131334" w:rsidP="00131334">
            <w:pPr>
              <w:keepNext/>
              <w:spacing w:line="240" w:lineRule="exact"/>
            </w:pPr>
          </w:p>
        </w:tc>
        <w:tc>
          <w:tcPr>
            <w:tcW w:w="2835" w:type="dxa"/>
          </w:tcPr>
          <w:p w14:paraId="726668DD" w14:textId="77777777" w:rsidR="00131334" w:rsidRDefault="00131334" w:rsidP="00131334">
            <w:r w:rsidRPr="008865DF">
              <w:rPr>
                <w:spacing w:val="-8"/>
              </w:rPr>
              <w:t>Правила подтверждения соответствия*</w:t>
            </w:r>
          </w:p>
        </w:tc>
      </w:tr>
      <w:tr w:rsidR="00131334" w:rsidRPr="00C44BAC" w14:paraId="06E2531E" w14:textId="77777777" w:rsidTr="00393CBD">
        <w:trPr>
          <w:trHeight w:val="510"/>
        </w:trPr>
        <w:tc>
          <w:tcPr>
            <w:tcW w:w="643" w:type="dxa"/>
          </w:tcPr>
          <w:p w14:paraId="55F79870" w14:textId="77777777" w:rsidR="00131334" w:rsidRDefault="00131334" w:rsidP="00131334">
            <w:pPr>
              <w:spacing w:line="240" w:lineRule="exact"/>
              <w:jc w:val="center"/>
            </w:pPr>
            <w:r>
              <w:t xml:space="preserve">6 </w:t>
            </w:r>
          </w:p>
        </w:tc>
        <w:tc>
          <w:tcPr>
            <w:tcW w:w="737" w:type="dxa"/>
          </w:tcPr>
          <w:p w14:paraId="169FE8D7" w14:textId="77777777" w:rsidR="00131334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33" w:type="dxa"/>
          </w:tcPr>
          <w:p w14:paraId="0FB44604" w14:textId="77777777" w:rsidR="00131334" w:rsidRPr="00393CBD" w:rsidRDefault="00131334" w:rsidP="00131334">
            <w:pPr>
              <w:pStyle w:val="NoSpacing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и биохимические</w:t>
            </w:r>
          </w:p>
        </w:tc>
        <w:tc>
          <w:tcPr>
            <w:tcW w:w="2551" w:type="dxa"/>
          </w:tcPr>
          <w:p w14:paraId="11EECCFD" w14:textId="77777777" w:rsidR="00131334" w:rsidRPr="0072048D" w:rsidRDefault="00131334" w:rsidP="00131334">
            <w:pPr>
              <w:keepNext/>
              <w:spacing w:line="240" w:lineRule="exact"/>
            </w:pPr>
            <w:r w:rsidRPr="0072048D">
              <w:t>СТБ 1470-2012</w:t>
            </w:r>
          </w:p>
          <w:p w14:paraId="113ACEF8" w14:textId="77777777" w:rsidR="00131334" w:rsidRPr="0072048D" w:rsidRDefault="00131334" w:rsidP="00131334">
            <w:pPr>
              <w:keepNext/>
              <w:spacing w:line="240" w:lineRule="exact"/>
            </w:pPr>
          </w:p>
        </w:tc>
        <w:tc>
          <w:tcPr>
            <w:tcW w:w="2835" w:type="dxa"/>
          </w:tcPr>
          <w:p w14:paraId="1822B765" w14:textId="77777777" w:rsidR="00131334" w:rsidRDefault="00131334" w:rsidP="00131334">
            <w:r w:rsidRPr="008865DF">
              <w:rPr>
                <w:spacing w:val="-8"/>
              </w:rPr>
              <w:t>Правила подтверждения соответствия*</w:t>
            </w:r>
          </w:p>
        </w:tc>
      </w:tr>
    </w:tbl>
    <w:p w14:paraId="339B6CEE" w14:textId="77777777" w:rsidR="00A730A6" w:rsidRDefault="00A730A6" w:rsidP="00A730A6">
      <w:pPr>
        <w:ind w:left="-284"/>
        <w:jc w:val="both"/>
        <w:rPr>
          <w:i/>
        </w:rPr>
      </w:pPr>
      <w:r>
        <w:t xml:space="preserve">* </w:t>
      </w:r>
      <w:r>
        <w:rPr>
          <w:i/>
        </w:rPr>
        <w:t>Правила подтверждения соответствия Национальной системы подтверждения с</w:t>
      </w:r>
      <w:r>
        <w:rPr>
          <w:i/>
        </w:rPr>
        <w:t>о</w:t>
      </w:r>
      <w:r>
        <w:rPr>
          <w:i/>
        </w:rPr>
        <w:t xml:space="preserve">ответствия Республики Беларусь, утв. постановлением Госстандарта от 25.07.2017 </w:t>
      </w:r>
    </w:p>
    <w:p w14:paraId="6CAEC7CA" w14:textId="77777777" w:rsidR="00A730A6" w:rsidRDefault="00A730A6" w:rsidP="00A730A6">
      <w:pPr>
        <w:ind w:left="-284"/>
        <w:jc w:val="both"/>
        <w:rPr>
          <w:i/>
        </w:rPr>
      </w:pPr>
      <w:r>
        <w:rPr>
          <w:i/>
        </w:rPr>
        <w:t>№ 61</w:t>
      </w:r>
    </w:p>
    <w:p w14:paraId="08338EB7" w14:textId="77777777" w:rsidR="007E7891" w:rsidRDefault="007E7891" w:rsidP="00BE033F"/>
    <w:p w14:paraId="3CF6BF8C" w14:textId="77777777" w:rsidR="007E7891" w:rsidRPr="0041658C" w:rsidRDefault="007E7891" w:rsidP="007E7891">
      <w:pPr>
        <w:ind w:left="-709"/>
        <w:rPr>
          <w:sz w:val="6"/>
          <w:szCs w:val="6"/>
        </w:rPr>
      </w:pPr>
    </w:p>
    <w:p w14:paraId="611F391F" w14:textId="77777777" w:rsidR="007042F6" w:rsidRPr="000927F8" w:rsidRDefault="007042F6" w:rsidP="007042F6">
      <w:pPr>
        <w:ind w:left="-284"/>
        <w:rPr>
          <w:color w:val="000000"/>
          <w:sz w:val="28"/>
          <w:szCs w:val="28"/>
        </w:rPr>
      </w:pPr>
      <w:r w:rsidRPr="000927F8">
        <w:rPr>
          <w:color w:val="000000"/>
          <w:sz w:val="28"/>
          <w:szCs w:val="28"/>
        </w:rPr>
        <w:t>Руководитель органа по аккредитации</w:t>
      </w:r>
    </w:p>
    <w:p w14:paraId="05DF3D3F" w14:textId="77777777" w:rsidR="007042F6" w:rsidRPr="000927F8" w:rsidRDefault="007042F6" w:rsidP="007042F6">
      <w:pPr>
        <w:ind w:left="-284"/>
        <w:rPr>
          <w:color w:val="000000"/>
          <w:sz w:val="28"/>
          <w:szCs w:val="28"/>
        </w:rPr>
      </w:pPr>
      <w:r w:rsidRPr="000927F8">
        <w:rPr>
          <w:color w:val="000000"/>
          <w:sz w:val="28"/>
          <w:szCs w:val="28"/>
        </w:rPr>
        <w:t xml:space="preserve">Республики Беларусь – </w:t>
      </w:r>
    </w:p>
    <w:p w14:paraId="603D4B56" w14:textId="77777777" w:rsidR="007042F6" w:rsidRPr="000927F8" w:rsidRDefault="007042F6" w:rsidP="007042F6">
      <w:pPr>
        <w:ind w:left="-284"/>
        <w:rPr>
          <w:color w:val="000000"/>
          <w:sz w:val="28"/>
          <w:szCs w:val="28"/>
        </w:rPr>
      </w:pPr>
      <w:r w:rsidRPr="000927F8">
        <w:rPr>
          <w:color w:val="000000"/>
          <w:sz w:val="28"/>
          <w:szCs w:val="28"/>
        </w:rPr>
        <w:t xml:space="preserve">заместитель директора по аккредитации </w:t>
      </w:r>
    </w:p>
    <w:p w14:paraId="2A801DF3" w14:textId="77777777" w:rsidR="007042F6" w:rsidRPr="00F43CD4" w:rsidRDefault="007042F6" w:rsidP="007042F6">
      <w:pPr>
        <w:ind w:left="-284"/>
        <w:rPr>
          <w:sz w:val="6"/>
          <w:szCs w:val="6"/>
        </w:rPr>
      </w:pPr>
      <w:r w:rsidRPr="000927F8">
        <w:rPr>
          <w:color w:val="000000"/>
          <w:sz w:val="28"/>
          <w:szCs w:val="28"/>
        </w:rPr>
        <w:t>государственного предприятия «БГЦА»                                        О.В.Шабанова</w:t>
      </w:r>
    </w:p>
    <w:p w14:paraId="1009C8D9" w14:textId="77777777" w:rsidR="00F32DB9" w:rsidRPr="006751FF" w:rsidRDefault="00F32DB9" w:rsidP="00A730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F32DB9" w:rsidRPr="006751FF" w:rsidSect="00FF2A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357" w:left="170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450C" w14:textId="77777777" w:rsidR="00AE6450" w:rsidRDefault="00AE6450">
      <w:r>
        <w:separator/>
      </w:r>
    </w:p>
  </w:endnote>
  <w:endnote w:type="continuationSeparator" w:id="0">
    <w:p w14:paraId="3F06B820" w14:textId="77777777" w:rsidR="00AE6450" w:rsidRDefault="00AE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171" w:type="dxa"/>
      <w:tblInd w:w="-318" w:type="dxa"/>
      <w:tblLook w:val="00A0" w:firstRow="1" w:lastRow="0" w:firstColumn="1" w:lastColumn="0" w:noHBand="0" w:noVBand="0"/>
    </w:tblPr>
    <w:tblGrid>
      <w:gridCol w:w="3450"/>
      <w:gridCol w:w="3192"/>
      <w:gridCol w:w="3529"/>
    </w:tblGrid>
    <w:tr w:rsidR="002B6CCB" w:rsidRPr="00282D81" w14:paraId="70BC89D1" w14:textId="77777777" w:rsidTr="00D20962">
      <w:tc>
        <w:tcPr>
          <w:tcW w:w="3450" w:type="dxa"/>
        </w:tcPr>
        <w:p w14:paraId="438A63ED" w14:textId="77777777" w:rsidR="00D20962" w:rsidRDefault="002B6CCB" w:rsidP="000E10C1">
          <w:pPr>
            <w:pStyle w:val="NoSpacing"/>
            <w:jc w:val="both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 w:rsidR="00D20962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  <w:p w14:paraId="2F28492D" w14:textId="77777777" w:rsidR="00B55ACE" w:rsidRDefault="002B6CCB" w:rsidP="000E10C1">
          <w:pPr>
            <w:pStyle w:val="NoSpacing"/>
            <w:jc w:val="both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378C012A" w14:textId="77777777" w:rsidR="002B6CCB" w:rsidRPr="00C23363" w:rsidRDefault="002B6CCB" w:rsidP="000E10C1">
          <w:pPr>
            <w:pStyle w:val="NoSpacing"/>
            <w:jc w:val="both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 аккредит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ции)</w:t>
          </w:r>
        </w:p>
      </w:tc>
      <w:tc>
        <w:tcPr>
          <w:tcW w:w="3192" w:type="dxa"/>
          <w:vAlign w:val="center"/>
        </w:tcPr>
        <w:p w14:paraId="11157C7B" w14:textId="77777777" w:rsidR="007042F6" w:rsidRPr="007042F6" w:rsidRDefault="007042F6" w:rsidP="007042F6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1</w:t>
          </w:r>
          <w:r w:rsidRPr="007042F6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2</w:t>
          </w:r>
          <w:r w:rsidRPr="007042F6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4</w:t>
          </w:r>
        </w:p>
        <w:p w14:paraId="00553475" w14:textId="77777777" w:rsidR="007042F6" w:rsidRDefault="007042F6" w:rsidP="007042F6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5FCA21B4" w14:textId="77777777" w:rsidR="002B6CCB" w:rsidRPr="00282D81" w:rsidRDefault="007042F6" w:rsidP="007042F6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87BCEE1" w14:textId="77777777" w:rsidR="002B6CCB" w:rsidRPr="00282D81" w:rsidRDefault="002B6CCB" w:rsidP="0045238F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62C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Листов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62C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C000F57" w14:textId="77777777" w:rsidR="00A730A6" w:rsidRPr="00BF5751" w:rsidRDefault="00A730A6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B6CCB" w:rsidRPr="00282D81" w14:paraId="3364509A" w14:textId="77777777" w:rsidTr="00BF5751">
      <w:tc>
        <w:tcPr>
          <w:tcW w:w="3204" w:type="dxa"/>
        </w:tcPr>
        <w:p w14:paraId="0DB1CF5D" w14:textId="77777777" w:rsidR="00B55ACE" w:rsidRDefault="002B6CCB" w:rsidP="000E10C1">
          <w:pPr>
            <w:pStyle w:val="NoSpacing"/>
            <w:jc w:val="both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796CD835" w14:textId="77777777" w:rsidR="002B6CCB" w:rsidRPr="00C23363" w:rsidRDefault="002B6CCB" w:rsidP="000E10C1">
          <w:pPr>
            <w:pStyle w:val="NoSpacing"/>
            <w:jc w:val="both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 аккредит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ции)</w:t>
          </w:r>
        </w:p>
      </w:tc>
      <w:tc>
        <w:tcPr>
          <w:tcW w:w="3192" w:type="dxa"/>
          <w:vAlign w:val="center"/>
        </w:tcPr>
        <w:p w14:paraId="5FAF56A6" w14:textId="77777777" w:rsidR="002B6CCB" w:rsidRPr="007042F6" w:rsidRDefault="003F43A6" w:rsidP="000E10C1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5.05.2026</w:t>
          </w:r>
        </w:p>
        <w:p w14:paraId="649BFFA2" w14:textId="77777777" w:rsidR="002B6CCB" w:rsidRDefault="002B6CCB" w:rsidP="000E10C1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FAAE82E" w14:textId="77777777" w:rsidR="002B6CCB" w:rsidRPr="00282D81" w:rsidRDefault="002B6CCB" w:rsidP="000E10C1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A9A0FFD" w14:textId="77777777" w:rsidR="002B6CCB" w:rsidRPr="00282D81" w:rsidRDefault="002B6CCB" w:rsidP="002E24AB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62C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A74E8CE" w14:textId="77777777" w:rsidR="00A730A6" w:rsidRPr="00BF5751" w:rsidRDefault="00A730A6" w:rsidP="00FF2A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8FA4" w14:textId="77777777" w:rsidR="00AE6450" w:rsidRDefault="00AE6450">
      <w:r>
        <w:separator/>
      </w:r>
    </w:p>
  </w:footnote>
  <w:footnote w:type="continuationSeparator" w:id="0">
    <w:p w14:paraId="5479EF5D" w14:textId="77777777" w:rsidR="00AE6450" w:rsidRDefault="00AE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25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272"/>
    </w:tblGrid>
    <w:tr w:rsidR="00A730A6" w:rsidRPr="00651C26" w14:paraId="06660BE4" w14:textId="77777777" w:rsidTr="00FF2A5F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3FBD14CB" w14:textId="0D01FBCC" w:rsidR="00A730A6" w:rsidRPr="00804957" w:rsidRDefault="00AF1DC2" w:rsidP="00255CD7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DEE7FC1" wp14:editId="79F37CA7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2" w:type="dxa"/>
          <w:tcBorders>
            <w:bottom w:val="single" w:sz="8" w:space="0" w:color="auto"/>
          </w:tcBorders>
          <w:vAlign w:val="center"/>
        </w:tcPr>
        <w:p w14:paraId="53D3779A" w14:textId="77777777" w:rsidR="00D43D5D" w:rsidRPr="00D43D5D" w:rsidRDefault="00A730A6" w:rsidP="00D43D5D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F2A5F"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D43D5D" w:rsidRPr="00D43D5D">
            <w:rPr>
              <w:rFonts w:ascii="Times New Roman" w:hAnsi="Times New Roman" w:cs="Times New Roman"/>
              <w:sz w:val="28"/>
              <w:szCs w:val="28"/>
            </w:rPr>
            <w:t xml:space="preserve">№ BY/112 010.01 </w:t>
          </w:r>
        </w:p>
        <w:p w14:paraId="72A03033" w14:textId="77777777" w:rsidR="00A730A6" w:rsidRPr="00FF2A5F" w:rsidRDefault="00A730A6" w:rsidP="00255CD7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13E2EAF2" w14:textId="77777777" w:rsidR="00A730A6" w:rsidRDefault="00A730A6" w:rsidP="00FF2A5F">
    <w:pPr>
      <w:pStyle w:val="ac"/>
      <w:rPr>
        <w:sz w:val="10"/>
        <w:szCs w:val="10"/>
      </w:rPr>
    </w:pPr>
  </w:p>
  <w:tbl>
    <w:tblPr>
      <w:tblW w:w="999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4"/>
      <w:gridCol w:w="2776"/>
      <w:gridCol w:w="1193"/>
      <w:gridCol w:w="1276"/>
      <w:gridCol w:w="2409"/>
      <w:gridCol w:w="1701"/>
    </w:tblGrid>
    <w:tr w:rsidR="00A730A6" w:rsidRPr="00BE033F" w14:paraId="069AB6F6" w14:textId="77777777" w:rsidTr="00CC5F79">
      <w:trPr>
        <w:trHeight w:val="123"/>
      </w:trPr>
      <w:tc>
        <w:tcPr>
          <w:tcW w:w="644" w:type="dxa"/>
          <w:vAlign w:val="center"/>
        </w:tcPr>
        <w:p w14:paraId="035BF379" w14:textId="77777777" w:rsidR="00A730A6" w:rsidRPr="00BE033F" w:rsidRDefault="00A730A6" w:rsidP="00E61951">
          <w:pPr>
            <w:jc w:val="center"/>
            <w:rPr>
              <w:sz w:val="20"/>
              <w:szCs w:val="20"/>
              <w:lang w:val="en-US"/>
            </w:rPr>
          </w:pPr>
          <w:r w:rsidRPr="00BE033F">
            <w:rPr>
              <w:sz w:val="20"/>
              <w:szCs w:val="20"/>
              <w:lang w:val="en-US"/>
            </w:rPr>
            <w:t>1</w:t>
          </w:r>
        </w:p>
      </w:tc>
      <w:tc>
        <w:tcPr>
          <w:tcW w:w="2776" w:type="dxa"/>
          <w:vAlign w:val="center"/>
        </w:tcPr>
        <w:p w14:paraId="79982D37" w14:textId="77777777" w:rsidR="00A730A6" w:rsidRPr="00BE033F" w:rsidRDefault="00A730A6" w:rsidP="00E61951">
          <w:pPr>
            <w:keepNext/>
            <w:jc w:val="center"/>
            <w:rPr>
              <w:sz w:val="20"/>
              <w:szCs w:val="20"/>
              <w:lang w:val="en-US"/>
            </w:rPr>
          </w:pPr>
          <w:r w:rsidRPr="00BE033F">
            <w:rPr>
              <w:sz w:val="20"/>
              <w:szCs w:val="20"/>
              <w:lang w:val="en-US"/>
            </w:rPr>
            <w:t>2</w:t>
          </w:r>
        </w:p>
      </w:tc>
      <w:tc>
        <w:tcPr>
          <w:tcW w:w="1193" w:type="dxa"/>
          <w:vAlign w:val="center"/>
        </w:tcPr>
        <w:p w14:paraId="5E0B8307" w14:textId="77777777" w:rsidR="00A730A6" w:rsidRPr="00BE033F" w:rsidRDefault="00A730A6" w:rsidP="00E61951">
          <w:pPr>
            <w:keepNext/>
            <w:jc w:val="center"/>
            <w:rPr>
              <w:sz w:val="20"/>
              <w:szCs w:val="20"/>
              <w:lang w:val="en-US"/>
            </w:rPr>
          </w:pPr>
          <w:r w:rsidRPr="00BE033F">
            <w:rPr>
              <w:sz w:val="20"/>
              <w:szCs w:val="20"/>
              <w:lang w:val="en-US"/>
            </w:rPr>
            <w:t>3</w:t>
          </w:r>
        </w:p>
      </w:tc>
      <w:tc>
        <w:tcPr>
          <w:tcW w:w="1276" w:type="dxa"/>
          <w:vAlign w:val="center"/>
        </w:tcPr>
        <w:p w14:paraId="7AAE7AAE" w14:textId="77777777" w:rsidR="00A730A6" w:rsidRPr="00BE033F" w:rsidRDefault="00A730A6" w:rsidP="00E61951">
          <w:pPr>
            <w:keepNext/>
            <w:jc w:val="center"/>
            <w:rPr>
              <w:sz w:val="20"/>
              <w:szCs w:val="20"/>
              <w:lang w:val="en-US"/>
            </w:rPr>
          </w:pPr>
          <w:r w:rsidRPr="00BE033F">
            <w:rPr>
              <w:sz w:val="20"/>
              <w:szCs w:val="20"/>
              <w:lang w:val="en-US"/>
            </w:rPr>
            <w:t>4</w:t>
          </w:r>
        </w:p>
      </w:tc>
      <w:tc>
        <w:tcPr>
          <w:tcW w:w="2409" w:type="dxa"/>
          <w:vAlign w:val="center"/>
        </w:tcPr>
        <w:p w14:paraId="12A56EEF" w14:textId="77777777" w:rsidR="00A730A6" w:rsidRPr="00BE033F" w:rsidRDefault="00A730A6" w:rsidP="00E61951">
          <w:pPr>
            <w:jc w:val="center"/>
            <w:rPr>
              <w:sz w:val="20"/>
              <w:szCs w:val="20"/>
            </w:rPr>
          </w:pPr>
          <w:r w:rsidRPr="00BE033F">
            <w:rPr>
              <w:sz w:val="20"/>
              <w:szCs w:val="20"/>
            </w:rPr>
            <w:t>5</w:t>
          </w:r>
        </w:p>
      </w:tc>
      <w:tc>
        <w:tcPr>
          <w:tcW w:w="1701" w:type="dxa"/>
          <w:vAlign w:val="center"/>
        </w:tcPr>
        <w:p w14:paraId="6F9D74E7" w14:textId="77777777" w:rsidR="00A730A6" w:rsidRPr="00BE033F" w:rsidRDefault="00A730A6" w:rsidP="00E61951">
          <w:pPr>
            <w:jc w:val="center"/>
            <w:rPr>
              <w:sz w:val="20"/>
              <w:szCs w:val="20"/>
            </w:rPr>
          </w:pPr>
          <w:r w:rsidRPr="00BE033F">
            <w:rPr>
              <w:sz w:val="20"/>
              <w:szCs w:val="20"/>
            </w:rPr>
            <w:t>6</w:t>
          </w:r>
        </w:p>
      </w:tc>
    </w:tr>
  </w:tbl>
  <w:p w14:paraId="7869A45A" w14:textId="77777777" w:rsidR="00A730A6" w:rsidRPr="00FF2A5F" w:rsidRDefault="00A730A6" w:rsidP="00FF2A5F">
    <w:pPr>
      <w:pStyle w:val="ac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25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A730A6" w:rsidRPr="00804957" w14:paraId="779C579B" w14:textId="77777777" w:rsidTr="00E6195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00EE06" w14:textId="0168C2F1" w:rsidR="00A730A6" w:rsidRPr="00804957" w:rsidRDefault="00AF1DC2" w:rsidP="00E6195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A7CF7B" wp14:editId="550023C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57B84C32" w14:textId="77777777" w:rsidR="00A730A6" w:rsidRPr="00CF1D3E" w:rsidRDefault="00A730A6" w:rsidP="00E6195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500948" w14:textId="77777777" w:rsidR="00A730A6" w:rsidRPr="00CF1D3E" w:rsidRDefault="00A730A6" w:rsidP="00E6195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80F74F" w14:textId="77777777" w:rsidR="00A730A6" w:rsidRPr="00804957" w:rsidRDefault="00A730A6" w:rsidP="00E6195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9C135" w14:textId="77777777" w:rsidR="00A730A6" w:rsidRPr="00FF2A5F" w:rsidRDefault="00A730A6" w:rsidP="00FF2A5F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C52EF"/>
    <w:multiLevelType w:val="hybridMultilevel"/>
    <w:tmpl w:val="DEB0C63C"/>
    <w:lvl w:ilvl="0" w:tplc="BD481A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D3EFF"/>
    <w:multiLevelType w:val="hybridMultilevel"/>
    <w:tmpl w:val="0B7C10BA"/>
    <w:lvl w:ilvl="0" w:tplc="BD481A7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5220816">
    <w:abstractNumId w:val="1"/>
  </w:num>
  <w:num w:numId="2" w16cid:durableId="76758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14A8E"/>
    <w:rsid w:val="00024F8E"/>
    <w:rsid w:val="00031F27"/>
    <w:rsid w:val="00034B87"/>
    <w:rsid w:val="000416FC"/>
    <w:rsid w:val="00042016"/>
    <w:rsid w:val="00047A51"/>
    <w:rsid w:val="000913A9"/>
    <w:rsid w:val="00094810"/>
    <w:rsid w:val="000A66FB"/>
    <w:rsid w:val="000C5349"/>
    <w:rsid w:val="000E10C1"/>
    <w:rsid w:val="000E4ECC"/>
    <w:rsid w:val="000E646D"/>
    <w:rsid w:val="000F6D41"/>
    <w:rsid w:val="00112CB5"/>
    <w:rsid w:val="00113346"/>
    <w:rsid w:val="0012206D"/>
    <w:rsid w:val="00127126"/>
    <w:rsid w:val="00131334"/>
    <w:rsid w:val="001364CF"/>
    <w:rsid w:val="001541CE"/>
    <w:rsid w:val="001A2B09"/>
    <w:rsid w:val="001B0A30"/>
    <w:rsid w:val="001B588E"/>
    <w:rsid w:val="001B7275"/>
    <w:rsid w:val="001B79A1"/>
    <w:rsid w:val="001C48F0"/>
    <w:rsid w:val="001D7F4C"/>
    <w:rsid w:val="001E3FBA"/>
    <w:rsid w:val="00210977"/>
    <w:rsid w:val="0021397B"/>
    <w:rsid w:val="00230535"/>
    <w:rsid w:val="002368EA"/>
    <w:rsid w:val="00243D0C"/>
    <w:rsid w:val="00244BD1"/>
    <w:rsid w:val="00246DF5"/>
    <w:rsid w:val="00247AB1"/>
    <w:rsid w:val="002507FD"/>
    <w:rsid w:val="00251337"/>
    <w:rsid w:val="00253099"/>
    <w:rsid w:val="00255CD7"/>
    <w:rsid w:val="002560B1"/>
    <w:rsid w:val="00276851"/>
    <w:rsid w:val="00285A3F"/>
    <w:rsid w:val="002903C7"/>
    <w:rsid w:val="002A372B"/>
    <w:rsid w:val="002A42A9"/>
    <w:rsid w:val="002A519B"/>
    <w:rsid w:val="002B2EB5"/>
    <w:rsid w:val="002B42D2"/>
    <w:rsid w:val="002B6CCB"/>
    <w:rsid w:val="002D02D3"/>
    <w:rsid w:val="002D3312"/>
    <w:rsid w:val="002D5C20"/>
    <w:rsid w:val="002E24AB"/>
    <w:rsid w:val="00310190"/>
    <w:rsid w:val="003148BF"/>
    <w:rsid w:val="00336318"/>
    <w:rsid w:val="00337C21"/>
    <w:rsid w:val="00350080"/>
    <w:rsid w:val="0035636D"/>
    <w:rsid w:val="00366596"/>
    <w:rsid w:val="00366AE3"/>
    <w:rsid w:val="00374562"/>
    <w:rsid w:val="00393CBD"/>
    <w:rsid w:val="003A0D73"/>
    <w:rsid w:val="003B77E6"/>
    <w:rsid w:val="003C56DC"/>
    <w:rsid w:val="003D6D16"/>
    <w:rsid w:val="003F43A6"/>
    <w:rsid w:val="003F5C7B"/>
    <w:rsid w:val="004055FB"/>
    <w:rsid w:val="00432344"/>
    <w:rsid w:val="00444053"/>
    <w:rsid w:val="0045238F"/>
    <w:rsid w:val="00455C98"/>
    <w:rsid w:val="0046386C"/>
    <w:rsid w:val="0047180A"/>
    <w:rsid w:val="00482821"/>
    <w:rsid w:val="0049107A"/>
    <w:rsid w:val="004B6692"/>
    <w:rsid w:val="004C00A5"/>
    <w:rsid w:val="004C4AF7"/>
    <w:rsid w:val="004C5D7C"/>
    <w:rsid w:val="004E3AD2"/>
    <w:rsid w:val="004E44ED"/>
    <w:rsid w:val="004F3CE4"/>
    <w:rsid w:val="005117B9"/>
    <w:rsid w:val="00534FBF"/>
    <w:rsid w:val="005453F3"/>
    <w:rsid w:val="00556E9E"/>
    <w:rsid w:val="00570D5B"/>
    <w:rsid w:val="005775B2"/>
    <w:rsid w:val="00590A0A"/>
    <w:rsid w:val="00591761"/>
    <w:rsid w:val="005950A4"/>
    <w:rsid w:val="005E2082"/>
    <w:rsid w:val="005E4D29"/>
    <w:rsid w:val="005F5D7D"/>
    <w:rsid w:val="0062427E"/>
    <w:rsid w:val="00625339"/>
    <w:rsid w:val="00626875"/>
    <w:rsid w:val="006411D1"/>
    <w:rsid w:val="00653B2F"/>
    <w:rsid w:val="00670005"/>
    <w:rsid w:val="006751FF"/>
    <w:rsid w:val="0069432D"/>
    <w:rsid w:val="006A51BB"/>
    <w:rsid w:val="006B7FB9"/>
    <w:rsid w:val="006C1451"/>
    <w:rsid w:val="006D6ADF"/>
    <w:rsid w:val="006E29E6"/>
    <w:rsid w:val="006E77B3"/>
    <w:rsid w:val="007042F6"/>
    <w:rsid w:val="00704980"/>
    <w:rsid w:val="00704D80"/>
    <w:rsid w:val="00717E36"/>
    <w:rsid w:val="0072048D"/>
    <w:rsid w:val="007277BD"/>
    <w:rsid w:val="007606D6"/>
    <w:rsid w:val="007647C8"/>
    <w:rsid w:val="00764BC5"/>
    <w:rsid w:val="00791B28"/>
    <w:rsid w:val="00792597"/>
    <w:rsid w:val="00792905"/>
    <w:rsid w:val="007950E2"/>
    <w:rsid w:val="007A490E"/>
    <w:rsid w:val="007B257E"/>
    <w:rsid w:val="007B4547"/>
    <w:rsid w:val="007B71FE"/>
    <w:rsid w:val="007C6E69"/>
    <w:rsid w:val="007E7891"/>
    <w:rsid w:val="007F3B7C"/>
    <w:rsid w:val="00817B8D"/>
    <w:rsid w:val="008256D7"/>
    <w:rsid w:val="0083175A"/>
    <w:rsid w:val="00853ACA"/>
    <w:rsid w:val="00854151"/>
    <w:rsid w:val="008570F6"/>
    <w:rsid w:val="00861162"/>
    <w:rsid w:val="00874142"/>
    <w:rsid w:val="00881D8A"/>
    <w:rsid w:val="0089727B"/>
    <w:rsid w:val="008A49E8"/>
    <w:rsid w:val="008A7E16"/>
    <w:rsid w:val="008C134D"/>
    <w:rsid w:val="008F62C7"/>
    <w:rsid w:val="008F7744"/>
    <w:rsid w:val="00900728"/>
    <w:rsid w:val="00924C6C"/>
    <w:rsid w:val="00930F92"/>
    <w:rsid w:val="00932734"/>
    <w:rsid w:val="009333D9"/>
    <w:rsid w:val="00982CEA"/>
    <w:rsid w:val="0098490E"/>
    <w:rsid w:val="00987DF1"/>
    <w:rsid w:val="00990226"/>
    <w:rsid w:val="009B5820"/>
    <w:rsid w:val="009C1EB0"/>
    <w:rsid w:val="009C5BC2"/>
    <w:rsid w:val="009D6159"/>
    <w:rsid w:val="009E7E95"/>
    <w:rsid w:val="009F1E98"/>
    <w:rsid w:val="00A035F4"/>
    <w:rsid w:val="00A1057D"/>
    <w:rsid w:val="00A177C3"/>
    <w:rsid w:val="00A246FA"/>
    <w:rsid w:val="00A42E34"/>
    <w:rsid w:val="00A47BED"/>
    <w:rsid w:val="00A61C06"/>
    <w:rsid w:val="00A730A6"/>
    <w:rsid w:val="00A7484B"/>
    <w:rsid w:val="00AA59E4"/>
    <w:rsid w:val="00AA6901"/>
    <w:rsid w:val="00AA7095"/>
    <w:rsid w:val="00AC7A92"/>
    <w:rsid w:val="00AD73BB"/>
    <w:rsid w:val="00AE575B"/>
    <w:rsid w:val="00AE6450"/>
    <w:rsid w:val="00AF1DC2"/>
    <w:rsid w:val="00AF5A61"/>
    <w:rsid w:val="00B006A8"/>
    <w:rsid w:val="00B0231B"/>
    <w:rsid w:val="00B032DD"/>
    <w:rsid w:val="00B17276"/>
    <w:rsid w:val="00B2002D"/>
    <w:rsid w:val="00B27ECE"/>
    <w:rsid w:val="00B40674"/>
    <w:rsid w:val="00B55ACE"/>
    <w:rsid w:val="00B877A8"/>
    <w:rsid w:val="00B9608A"/>
    <w:rsid w:val="00BB12C6"/>
    <w:rsid w:val="00BB2A78"/>
    <w:rsid w:val="00BD00B8"/>
    <w:rsid w:val="00BD6A44"/>
    <w:rsid w:val="00BD7D5C"/>
    <w:rsid w:val="00BE033F"/>
    <w:rsid w:val="00BE1B95"/>
    <w:rsid w:val="00BF5751"/>
    <w:rsid w:val="00C15342"/>
    <w:rsid w:val="00C32C3F"/>
    <w:rsid w:val="00C547FC"/>
    <w:rsid w:val="00CC5F79"/>
    <w:rsid w:val="00CD37AD"/>
    <w:rsid w:val="00CE5848"/>
    <w:rsid w:val="00CE7641"/>
    <w:rsid w:val="00CF7123"/>
    <w:rsid w:val="00D20962"/>
    <w:rsid w:val="00D231A7"/>
    <w:rsid w:val="00D23695"/>
    <w:rsid w:val="00D31BAB"/>
    <w:rsid w:val="00D36068"/>
    <w:rsid w:val="00D43D5D"/>
    <w:rsid w:val="00D538BB"/>
    <w:rsid w:val="00D62591"/>
    <w:rsid w:val="00D63AF2"/>
    <w:rsid w:val="00D713AB"/>
    <w:rsid w:val="00D858AF"/>
    <w:rsid w:val="00D917E8"/>
    <w:rsid w:val="00D9755B"/>
    <w:rsid w:val="00D978B3"/>
    <w:rsid w:val="00DA599B"/>
    <w:rsid w:val="00DA7AFB"/>
    <w:rsid w:val="00DB0374"/>
    <w:rsid w:val="00DB1038"/>
    <w:rsid w:val="00DC4E60"/>
    <w:rsid w:val="00DE12A0"/>
    <w:rsid w:val="00DE3010"/>
    <w:rsid w:val="00DF5F45"/>
    <w:rsid w:val="00E168D0"/>
    <w:rsid w:val="00E20E9C"/>
    <w:rsid w:val="00E23EB8"/>
    <w:rsid w:val="00E2771A"/>
    <w:rsid w:val="00E442C8"/>
    <w:rsid w:val="00E5457D"/>
    <w:rsid w:val="00E61951"/>
    <w:rsid w:val="00E6435E"/>
    <w:rsid w:val="00E66699"/>
    <w:rsid w:val="00E7572A"/>
    <w:rsid w:val="00E85C83"/>
    <w:rsid w:val="00EA1485"/>
    <w:rsid w:val="00ED53ED"/>
    <w:rsid w:val="00ED5ADC"/>
    <w:rsid w:val="00EF0921"/>
    <w:rsid w:val="00EF3B57"/>
    <w:rsid w:val="00F027FB"/>
    <w:rsid w:val="00F256D1"/>
    <w:rsid w:val="00F30C6D"/>
    <w:rsid w:val="00F32DB9"/>
    <w:rsid w:val="00F43CD4"/>
    <w:rsid w:val="00F503C7"/>
    <w:rsid w:val="00F55775"/>
    <w:rsid w:val="00F66DEF"/>
    <w:rsid w:val="00F722E8"/>
    <w:rsid w:val="00F83D56"/>
    <w:rsid w:val="00FA0143"/>
    <w:rsid w:val="00FB3843"/>
    <w:rsid w:val="00FC7C46"/>
    <w:rsid w:val="00FE26EC"/>
    <w:rsid w:val="00FE5A72"/>
    <w:rsid w:val="00FF2A5F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DF5A0"/>
  <w15:chartTrackingRefBased/>
  <w15:docId w15:val="{EDFD3F07-4DE3-489A-8710-A98F78AA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NoSpacing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ConsPlusCell">
    <w:name w:val="ConsPlusCell"/>
    <w:rsid w:val="00AA7095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6">
    <w:name w:val="Без интервала6"/>
    <w:uiPriority w:val="99"/>
    <w:rsid w:val="00CF712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DE21-A005-4536-BFCF-E4588D5E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BelGISS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Рабцевич Юлия Михайловна</cp:lastModifiedBy>
  <cp:revision>2</cp:revision>
  <cp:lastPrinted>2024-12-31T07:43:00Z</cp:lastPrinted>
  <dcterms:created xsi:type="dcterms:W3CDTF">2026-05-06T09:30:00Z</dcterms:created>
  <dcterms:modified xsi:type="dcterms:W3CDTF">2026-05-06T09:30:00Z</dcterms:modified>
</cp:coreProperties>
</file>